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F8F" w:rsidRPr="00B52FC1" w:rsidRDefault="00F17EBA" w:rsidP="000D7F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2FC1">
        <w:rPr>
          <w:rFonts w:ascii="Times New Roman" w:hAnsi="Times New Roman" w:cs="Times New Roman"/>
          <w:b/>
          <w:sz w:val="24"/>
          <w:szCs w:val="24"/>
          <w:lang w:val="en-US"/>
        </w:rPr>
        <w:t>Collection and Analysis of Raw Data</w:t>
      </w:r>
    </w:p>
    <w:p w:rsidR="00F17EBA" w:rsidRPr="00B52FC1" w:rsidRDefault="00F17EBA" w:rsidP="00F17E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2FC1">
        <w:rPr>
          <w:rFonts w:ascii="Times New Roman" w:hAnsi="Times New Roman" w:cs="Times New Roman"/>
          <w:sz w:val="24"/>
          <w:szCs w:val="24"/>
          <w:lang w:val="en-US"/>
        </w:rPr>
        <w:t>It is aimed to focus on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 xml:space="preserve"> ways of obtaining and analyz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>ing reaction rate data to get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 xml:space="preserve"> the rate law</w:t>
      </w:r>
    </w:p>
    <w:p w:rsidR="00F17EBA" w:rsidRPr="00B52FC1" w:rsidRDefault="00F17EBA" w:rsidP="00F17E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52FC1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B52FC1">
        <w:rPr>
          <w:rFonts w:ascii="Times New Roman" w:hAnsi="Times New Roman" w:cs="Times New Roman"/>
          <w:sz w:val="24"/>
          <w:szCs w:val="24"/>
          <w:lang w:val="en-US"/>
        </w:rPr>
        <w:t xml:space="preserve"> a specific reaction. 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 xml:space="preserve">Especially, 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>two common types of reactors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 xml:space="preserve"> have been studied 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 xml:space="preserve">for obtaining rate data: </w:t>
      </w:r>
    </w:p>
    <w:p w:rsidR="00F17EBA" w:rsidRPr="00B52FC1" w:rsidRDefault="00F17EBA" w:rsidP="00F17EBA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2F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>he batch reactor, used primarily for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 xml:space="preserve"> homogeneous reactions, </w:t>
      </w:r>
    </w:p>
    <w:p w:rsidR="00F17EBA" w:rsidRPr="00B52FC1" w:rsidRDefault="00F17EBA" w:rsidP="00F17EBA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2F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>he differential reactor, used for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 xml:space="preserve">solid-fluid heterogeneous reactions. </w:t>
      </w:r>
    </w:p>
    <w:p w:rsidR="00F17EBA" w:rsidRPr="00B52FC1" w:rsidRDefault="00F17EBA" w:rsidP="00F17E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2FC1">
        <w:rPr>
          <w:rFonts w:ascii="Times New Roman" w:hAnsi="Times New Roman" w:cs="Times New Roman"/>
          <w:sz w:val="24"/>
          <w:szCs w:val="24"/>
          <w:lang w:val="en-US"/>
        </w:rPr>
        <w:t>By using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 xml:space="preserve"> batch 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 xml:space="preserve">type of 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>reactor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 xml:space="preserve">certain </w:t>
      </w:r>
      <w:r w:rsidR="00F64FA3" w:rsidRPr="00B52FC1">
        <w:rPr>
          <w:rFonts w:ascii="Times New Roman" w:hAnsi="Times New Roman" w:cs="Times New Roman"/>
          <w:sz w:val="24"/>
          <w:szCs w:val="24"/>
          <w:lang w:val="en-US"/>
        </w:rPr>
        <w:t>experimental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 xml:space="preserve"> variables like 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>concentration,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>pressure, and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>/or volume have been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 xml:space="preserve"> measured and recorded at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 xml:space="preserve">different times during 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 xml:space="preserve">he reaction. 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>Experimental d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>ata are collected from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 xml:space="preserve">the batch reactor during transient operation. 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>On the other hand,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 xml:space="preserve">experimental 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>measurements on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 xml:space="preserve"> the differential reactor have been performed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 xml:space="preserve"> during steady-state operation. </w:t>
      </w:r>
    </w:p>
    <w:p w:rsidR="003A13E8" w:rsidRPr="00B52FC1" w:rsidRDefault="009C78E3" w:rsidP="004F0472">
      <w:pPr>
        <w:pStyle w:val="ListeParagr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2FC1">
        <w:rPr>
          <w:rFonts w:ascii="Times New Roman" w:hAnsi="Times New Roman" w:cs="Times New Roman"/>
          <w:sz w:val="24"/>
          <w:szCs w:val="24"/>
          <w:lang w:val="en-US"/>
        </w:rPr>
        <w:t>Batch Reactor Data:</w:t>
      </w:r>
      <w:r w:rsidRPr="00B52FC1">
        <w:rPr>
          <w:lang w:val="en-US"/>
        </w:rPr>
        <w:t xml:space="preserve"> 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 xml:space="preserve">Batch 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 xml:space="preserve">type of 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 xml:space="preserve">reactors are used 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>mainly to obtain th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>rate law parameters for homo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 xml:space="preserve">geneous reactions. 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>It means that the concentration within the batch reactor is measured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 xml:space="preserve"> as a function of time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>. Afterwards</w:t>
      </w:r>
      <w:proofErr w:type="gramStart"/>
      <w:r w:rsidRPr="00B52F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proofErr w:type="gramEnd"/>
      <w:r w:rsidRPr="00B52FC1">
        <w:rPr>
          <w:rFonts w:ascii="Times New Roman" w:hAnsi="Times New Roman" w:cs="Times New Roman"/>
          <w:sz w:val="24"/>
          <w:szCs w:val="24"/>
          <w:lang w:val="en-US"/>
        </w:rPr>
        <w:t xml:space="preserve"> reactio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>n o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 xml:space="preserve">rder and 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>the specific reaction rate constant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>” will be calculated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 xml:space="preserve"> using either the differential, integr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>al or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 xml:space="preserve"> nonlinear regression method of data analysis</w:t>
      </w:r>
      <w:r w:rsidRPr="00B52FC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B52FC1" w:rsidRDefault="00B52FC1" w:rsidP="00B52F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2FC1">
        <w:rPr>
          <w:rFonts w:ascii="Times New Roman" w:hAnsi="Times New Roman" w:cs="Times New Roman"/>
          <w:sz w:val="24"/>
          <w:szCs w:val="24"/>
          <w:lang w:val="en-US"/>
        </w:rPr>
        <w:t>Let’s consid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 irreversible reaction between two reactants:</w:t>
      </w:r>
    </w:p>
    <w:p w:rsidR="00B52FC1" w:rsidRDefault="00B52FC1" w:rsidP="00B52F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+ B → C + D</w:t>
      </w:r>
    </w:p>
    <w:p w:rsidR="00B52FC1" w:rsidRDefault="00B52FC1" w:rsidP="00B52F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th a proposed reaction rate law as following:</w:t>
      </w:r>
    </w:p>
    <w:p w:rsidR="00B52FC1" w:rsidRDefault="00B52FC1" w:rsidP="00B52F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438275" cy="351397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415" cy="35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FC1" w:rsidRDefault="00B52FC1" w:rsidP="00B52F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>
        <w:rPr>
          <w:rFonts w:ascii="Calibri" w:hAnsi="Calibri" w:cs="Calibri"/>
          <w:sz w:val="24"/>
          <w:szCs w:val="24"/>
          <w:lang w:val="en-US"/>
        </w:rPr>
        <w:t>α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the reaction order of reactant A and </w:t>
      </w:r>
      <w:r>
        <w:rPr>
          <w:rFonts w:ascii="Calibri" w:hAnsi="Calibri" w:cs="Calibri"/>
          <w:sz w:val="24"/>
          <w:szCs w:val="24"/>
          <w:lang w:val="en-US"/>
        </w:rPr>
        <w:t>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the reaction order of the reactant B. Both of them are unknown. In addition, k</w:t>
      </w:r>
      <w:r w:rsidRPr="00B52F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the reaction rate constant. </w:t>
      </w:r>
      <w:r w:rsidR="00206458">
        <w:rPr>
          <w:rFonts w:ascii="Times New Roman" w:hAnsi="Times New Roman" w:cs="Times New Roman"/>
          <w:sz w:val="24"/>
          <w:szCs w:val="24"/>
          <w:lang w:val="en-US"/>
        </w:rPr>
        <w:t xml:space="preserve">Total reaction order is equal to </w:t>
      </w:r>
      <w:r w:rsidR="00206458">
        <w:rPr>
          <w:rFonts w:ascii="Calibri" w:hAnsi="Calibri" w:cs="Calibri"/>
          <w:sz w:val="24"/>
          <w:szCs w:val="24"/>
          <w:lang w:val="en-US"/>
        </w:rPr>
        <w:t>α+β.</w:t>
      </w:r>
    </w:p>
    <w:p w:rsidR="00B52FC1" w:rsidRDefault="00F64FA3" w:rsidP="00F64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64FA3">
        <w:rPr>
          <w:rFonts w:ascii="Times New Roman" w:hAnsi="Times New Roman" w:cs="Times New Roman"/>
          <w:sz w:val="24"/>
          <w:szCs w:val="24"/>
          <w:lang w:val="en-US"/>
        </w:rPr>
        <w:t>he reaction could first be run in an exce</w:t>
      </w:r>
      <w:r>
        <w:rPr>
          <w:rFonts w:ascii="Times New Roman" w:hAnsi="Times New Roman" w:cs="Times New Roman"/>
          <w:sz w:val="24"/>
          <w:szCs w:val="24"/>
          <w:lang w:val="en-US"/>
        </w:rPr>
        <w:t>ss of the reactant B so that the concentration of the specified reactant</w:t>
      </w:r>
      <w:r w:rsidRPr="00F64FA3">
        <w:rPr>
          <w:rFonts w:ascii="Times New Roman" w:hAnsi="Times New Roman" w:cs="Times New Roman"/>
          <w:sz w:val="24"/>
          <w:szCs w:val="24"/>
          <w:lang w:val="en-US"/>
        </w:rPr>
        <w:t xml:space="preserve"> remains essentially unchanged during the </w:t>
      </w:r>
      <w:r>
        <w:rPr>
          <w:rFonts w:ascii="Times New Roman" w:hAnsi="Times New Roman" w:cs="Times New Roman"/>
          <w:sz w:val="24"/>
          <w:szCs w:val="24"/>
          <w:lang w:val="en-US"/>
        </w:rPr>
        <w:t>reaction. Hence, the reaction rate can be written as following:</w:t>
      </w:r>
    </w:p>
    <w:p w:rsidR="00F64FA3" w:rsidRDefault="00F75273" w:rsidP="00F64FA3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4248150" cy="37147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CBE" w:rsidRPr="001E5CBE" w:rsidRDefault="001E5CBE" w:rsidP="001E5C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fter determination of the reaction order of A</w:t>
      </w:r>
      <w:r w:rsidRPr="001E5CBE">
        <w:rPr>
          <w:rFonts w:ascii="Times New Roman" w:hAnsi="Times New Roman" w:cs="Times New Roman"/>
          <w:sz w:val="24"/>
          <w:szCs w:val="24"/>
          <w:lang w:val="en-US"/>
        </w:rPr>
        <w:t xml:space="preserve">, the reaction is carried out in an excess of </w:t>
      </w:r>
      <w:r>
        <w:rPr>
          <w:rFonts w:ascii="Times New Roman" w:hAnsi="Times New Roman" w:cs="Times New Roman"/>
          <w:sz w:val="24"/>
          <w:szCs w:val="24"/>
          <w:lang w:val="en-US"/>
        </w:rPr>
        <w:t>the reactant A</w:t>
      </w:r>
      <w:r w:rsidRPr="001E5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5CBE">
        <w:rPr>
          <w:rFonts w:ascii="Times New Roman" w:hAnsi="Times New Roman" w:cs="Times New Roman"/>
          <w:sz w:val="24"/>
          <w:szCs w:val="24"/>
          <w:lang w:val="en-US"/>
        </w:rPr>
        <w:t>so that the concentration of the specified reactant remains essentially unchanged during the reacti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E5CBE">
        <w:t xml:space="preserve"> </w:t>
      </w:r>
      <w:r w:rsidRPr="001E5CBE">
        <w:rPr>
          <w:rFonts w:ascii="Times New Roman" w:hAnsi="Times New Roman" w:cs="Times New Roman"/>
          <w:sz w:val="24"/>
          <w:szCs w:val="24"/>
          <w:lang w:val="en-US"/>
        </w:rPr>
        <w:t xml:space="preserve">Hence, the reaction rate can be </w:t>
      </w:r>
      <w:r w:rsidRPr="001E5CBE">
        <w:rPr>
          <w:rFonts w:ascii="Times New Roman" w:hAnsi="Times New Roman" w:cs="Times New Roman"/>
          <w:sz w:val="24"/>
          <w:szCs w:val="24"/>
          <w:lang w:val="en-US"/>
        </w:rPr>
        <w:t>approximated as</w:t>
      </w:r>
      <w:r w:rsidRPr="001E5CBE">
        <w:rPr>
          <w:rFonts w:ascii="Times New Roman" w:hAnsi="Times New Roman" w:cs="Times New Roman"/>
          <w:sz w:val="24"/>
          <w:szCs w:val="24"/>
          <w:lang w:val="en-US"/>
        </w:rPr>
        <w:t xml:space="preserve"> following</w:t>
      </w:r>
      <w:r w:rsidR="009F698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64FA3" w:rsidRDefault="009F698E" w:rsidP="00F64F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4410075" cy="504825"/>
            <wp:effectExtent l="0" t="0" r="952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98E" w:rsidRDefault="003A29EB" w:rsidP="003A2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29E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fter determination of the reaction order of A </w:t>
      </w:r>
      <w:r>
        <w:rPr>
          <w:rFonts w:ascii="Times New Roman" w:hAnsi="Times New Roman" w:cs="Times New Roman"/>
          <w:sz w:val="24"/>
          <w:szCs w:val="24"/>
          <w:lang w:val="en-US"/>
        </w:rPr>
        <w:t>and B, the reaction rate constant can be calculated</w:t>
      </w:r>
      <w:r w:rsidRPr="003A29EB">
        <w:rPr>
          <w:rFonts w:ascii="Times New Roman" w:hAnsi="Times New Roman" w:cs="Times New Roman"/>
          <w:sz w:val="24"/>
          <w:szCs w:val="24"/>
          <w:lang w:val="en-US"/>
        </w:rPr>
        <w:t xml:space="preserve"> at known concentrations of A and B:</w:t>
      </w:r>
    </w:p>
    <w:p w:rsidR="003A29EB" w:rsidRDefault="003A29EB" w:rsidP="003A29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085850" cy="624150"/>
            <wp:effectExtent l="0" t="0" r="0" b="508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593" cy="62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9EB" w:rsidRPr="0047662B" w:rsidRDefault="0047662B" w:rsidP="003A29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662B">
        <w:rPr>
          <w:rFonts w:ascii="Times New Roman" w:hAnsi="Times New Roman" w:cs="Times New Roman"/>
          <w:b/>
          <w:sz w:val="24"/>
          <w:szCs w:val="24"/>
          <w:lang w:val="en-US"/>
        </w:rPr>
        <w:t>Differential Method of Analysis</w:t>
      </w:r>
    </w:p>
    <w:p w:rsidR="0047662B" w:rsidRDefault="0047662B" w:rsidP="004766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differential method of a</w:t>
      </w:r>
      <w:r w:rsidRPr="0047662B">
        <w:rPr>
          <w:rFonts w:ascii="Times New Roman" w:hAnsi="Times New Roman" w:cs="Times New Roman"/>
          <w:sz w:val="24"/>
          <w:szCs w:val="24"/>
          <w:lang w:val="en-US"/>
        </w:rPr>
        <w:t>nalysis</w:t>
      </w:r>
      <w:r>
        <w:rPr>
          <w:rFonts w:ascii="Times New Roman" w:hAnsi="Times New Roman" w:cs="Times New Roman"/>
          <w:sz w:val="24"/>
          <w:szCs w:val="24"/>
          <w:lang w:val="en-US"/>
        </w:rPr>
        <w:t>, a</w:t>
      </w:r>
      <w:r w:rsidRPr="0047662B">
        <w:rPr>
          <w:rFonts w:ascii="Times New Roman" w:hAnsi="Times New Roman" w:cs="Times New Roman"/>
          <w:sz w:val="24"/>
          <w:szCs w:val="24"/>
          <w:lang w:val="en-US"/>
        </w:rPr>
        <w:t xml:space="preserve"> reac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ill be </w:t>
      </w:r>
      <w:r w:rsidRPr="0047662B">
        <w:rPr>
          <w:rFonts w:ascii="Times New Roman" w:hAnsi="Times New Roman" w:cs="Times New Roman"/>
          <w:sz w:val="24"/>
          <w:szCs w:val="24"/>
          <w:lang w:val="en-US"/>
        </w:rPr>
        <w:t>carried out isothermally in a constant-volume batch reactor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662B">
        <w:rPr>
          <w:rFonts w:ascii="Times New Roman" w:hAnsi="Times New Roman" w:cs="Times New Roman"/>
          <w:sz w:val="24"/>
          <w:szCs w:val="24"/>
          <w:lang w:val="en-US"/>
        </w:rPr>
        <w:t xml:space="preserve">the concentr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ill be </w:t>
      </w:r>
      <w:r w:rsidRPr="0047662B">
        <w:rPr>
          <w:rFonts w:ascii="Times New Roman" w:hAnsi="Times New Roman" w:cs="Times New Roman"/>
          <w:sz w:val="24"/>
          <w:szCs w:val="24"/>
          <w:lang w:val="en-US"/>
        </w:rPr>
        <w:t xml:space="preserve">recorded as a function of time. </w:t>
      </w:r>
      <w:r>
        <w:rPr>
          <w:rFonts w:ascii="Times New Roman" w:hAnsi="Times New Roman" w:cs="Times New Roman"/>
          <w:sz w:val="24"/>
          <w:szCs w:val="24"/>
          <w:lang w:val="en-US"/>
        </w:rPr>
        <w:t>For this purpose, the rate law and the mole balance equation of the batch reactor will be combined as following:</w:t>
      </w:r>
    </w:p>
    <w:p w:rsidR="0047662B" w:rsidRDefault="0047662B" w:rsidP="004766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281754" cy="5334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026" cy="54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62B" w:rsidRPr="00B52FC1" w:rsidRDefault="0047662B" w:rsidP="004766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we take</w:t>
      </w:r>
      <w:r w:rsidRPr="0047662B">
        <w:rPr>
          <w:rFonts w:ascii="Times New Roman" w:hAnsi="Times New Roman" w:cs="Times New Roman"/>
          <w:sz w:val="24"/>
          <w:szCs w:val="24"/>
          <w:lang w:val="en-US"/>
        </w:rPr>
        <w:t xml:space="preserve"> the natural logarithm of both sides of </w:t>
      </w:r>
      <w:r>
        <w:rPr>
          <w:rFonts w:ascii="Times New Roman" w:hAnsi="Times New Roman" w:cs="Times New Roman"/>
          <w:sz w:val="24"/>
          <w:szCs w:val="24"/>
          <w:lang w:val="en-US"/>
        </w:rPr>
        <w:t>the given eq</w:t>
      </w:r>
      <w:r w:rsidRPr="0047662B">
        <w:rPr>
          <w:rFonts w:ascii="Times New Roman" w:hAnsi="Times New Roman" w:cs="Times New Roman"/>
          <w:sz w:val="24"/>
          <w:szCs w:val="24"/>
          <w:lang w:val="en-US"/>
        </w:rPr>
        <w:t>uation</w:t>
      </w:r>
      <w:r>
        <w:rPr>
          <w:rFonts w:ascii="Times New Roman" w:hAnsi="Times New Roman" w:cs="Times New Roman"/>
          <w:sz w:val="24"/>
          <w:szCs w:val="24"/>
          <w:lang w:val="en-US"/>
        </w:rPr>
        <w:t>, we will obtain the following relation:</w:t>
      </w:r>
    </w:p>
    <w:p w:rsidR="003E629B" w:rsidRDefault="0047662B" w:rsidP="004766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2209800" cy="656968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64" cy="66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B75" w:rsidRDefault="00312991" w:rsidP="00B64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fter takin the natural logarithm of the given equation, we will </w:t>
      </w:r>
      <w:r w:rsidR="00B64B75" w:rsidRPr="00B64B75">
        <w:rPr>
          <w:rFonts w:ascii="Times New Roman" w:hAnsi="Times New Roman" w:cs="Times New Roman"/>
          <w:sz w:val="24"/>
          <w:szCs w:val="24"/>
          <w:lang w:val="en-US"/>
        </w:rPr>
        <w:t xml:space="preserve">observe th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slope of a plot of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 as a function of (ln</w:t>
      </w:r>
      <w:r w:rsidR="00B64B75" w:rsidRPr="00B64B75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3129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64B75" w:rsidRPr="00B64B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ives us the </w:t>
      </w:r>
      <w:r w:rsidR="00B64B75" w:rsidRPr="00B64B75">
        <w:rPr>
          <w:rFonts w:ascii="Times New Roman" w:hAnsi="Times New Roman" w:cs="Times New Roman"/>
          <w:sz w:val="24"/>
          <w:szCs w:val="24"/>
          <w:lang w:val="en-US"/>
        </w:rPr>
        <w:t xml:space="preserve">reaction </w:t>
      </w:r>
      <w:r>
        <w:rPr>
          <w:rFonts w:ascii="Times New Roman" w:hAnsi="Times New Roman" w:cs="Times New Roman"/>
          <w:sz w:val="24"/>
          <w:szCs w:val="24"/>
          <w:lang w:val="en-US"/>
        </w:rPr>
        <w:t>rate order:</w:t>
      </w:r>
    </w:p>
    <w:p w:rsidR="00E74658" w:rsidRDefault="00E74658" w:rsidP="00B64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12991" w:rsidRDefault="00312991" w:rsidP="003129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2762250" cy="1909986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931" cy="192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991" w:rsidRDefault="00312991" w:rsidP="003129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1. </w:t>
      </w:r>
      <w:r w:rsidRPr="00312991">
        <w:rPr>
          <w:rFonts w:ascii="Times New Roman" w:hAnsi="Times New Roman" w:cs="Times New Roman"/>
          <w:sz w:val="24"/>
          <w:szCs w:val="24"/>
          <w:lang w:val="en-US"/>
        </w:rPr>
        <w:t>Differenti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thod to obtain</w:t>
      </w:r>
      <w:r w:rsidRPr="00312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12991">
        <w:rPr>
          <w:rFonts w:ascii="Times New Roman" w:hAnsi="Times New Roman" w:cs="Times New Roman"/>
          <w:sz w:val="24"/>
          <w:szCs w:val="24"/>
          <w:lang w:val="en-US"/>
        </w:rPr>
        <w:t xml:space="preserve">reac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ate </w:t>
      </w:r>
      <w:r w:rsidRPr="00312991">
        <w:rPr>
          <w:rFonts w:ascii="Times New Roman" w:hAnsi="Times New Roman" w:cs="Times New Roman"/>
          <w:sz w:val="24"/>
          <w:szCs w:val="24"/>
          <w:lang w:val="en-US"/>
        </w:rPr>
        <w:t>order</w:t>
      </w:r>
    </w:p>
    <w:p w:rsidR="00E74658" w:rsidRDefault="00E74658" w:rsidP="00D642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42A9" w:rsidRDefault="00D642A9" w:rsidP="00D642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642A9">
        <w:rPr>
          <w:rFonts w:ascii="Times New Roman" w:hAnsi="Times New Roman" w:cs="Times New Roman"/>
          <w:sz w:val="24"/>
          <w:szCs w:val="24"/>
          <w:lang w:val="en-US"/>
        </w:rPr>
        <w:t xml:space="preserve"> reaction r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stant, k,</w:t>
      </w:r>
      <w:r w:rsidRPr="00D642A9">
        <w:rPr>
          <w:rFonts w:ascii="Times New Roman" w:hAnsi="Times New Roman" w:cs="Times New Roman"/>
          <w:sz w:val="24"/>
          <w:szCs w:val="24"/>
          <w:lang w:val="en-US"/>
        </w:rPr>
        <w:t xml:space="preserve"> can </w:t>
      </w:r>
      <w:r>
        <w:rPr>
          <w:rFonts w:ascii="Times New Roman" w:hAnsi="Times New Roman" w:cs="Times New Roman"/>
          <w:sz w:val="24"/>
          <w:szCs w:val="24"/>
          <w:lang w:val="en-US"/>
        </w:rPr>
        <w:t>also be determined</w:t>
      </w:r>
      <w:r w:rsidRPr="00D64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sing the given graph </w:t>
      </w:r>
      <w:r w:rsidRPr="00D642A9">
        <w:rPr>
          <w:rFonts w:ascii="Times New Roman" w:hAnsi="Times New Roman" w:cs="Times New Roman"/>
          <w:sz w:val="24"/>
          <w:szCs w:val="24"/>
          <w:lang w:val="en-US"/>
        </w:rPr>
        <w:t xml:space="preserve">by choos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point on the y-axis, which means that we need to determine the point with a value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nC</w:t>
      </w:r>
      <w:r w:rsidRPr="00D642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0 on the graph as following:</w:t>
      </w:r>
    </w:p>
    <w:p w:rsidR="00D642A9" w:rsidRDefault="00D642A9" w:rsidP="00D642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42A9" w:rsidRDefault="00E74658" w:rsidP="00E746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2524125" cy="1640681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254" cy="164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658" w:rsidRPr="00D642A9" w:rsidRDefault="00E74658" w:rsidP="00E746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ure 2. </w:t>
      </w:r>
      <w:r w:rsidRPr="00E74658">
        <w:rPr>
          <w:rFonts w:ascii="Times New Roman" w:hAnsi="Times New Roman" w:cs="Times New Roman"/>
          <w:sz w:val="24"/>
          <w:szCs w:val="24"/>
          <w:lang w:val="en-US"/>
        </w:rPr>
        <w:t>Differential method t</w:t>
      </w:r>
      <w:r>
        <w:rPr>
          <w:rFonts w:ascii="Times New Roman" w:hAnsi="Times New Roman" w:cs="Times New Roman"/>
          <w:sz w:val="24"/>
          <w:szCs w:val="24"/>
          <w:lang w:val="en-US"/>
        </w:rPr>
        <w:t>o obtain the reaction rate constant</w:t>
      </w:r>
    </w:p>
    <w:p w:rsidR="00850F97" w:rsidRDefault="00850F97" w:rsidP="00A364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42A9" w:rsidRDefault="00A3644E" w:rsidP="00A364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644E">
        <w:rPr>
          <w:rFonts w:ascii="Times New Roman" w:hAnsi="Times New Roman" w:cs="Times New Roman"/>
          <w:b/>
          <w:sz w:val="24"/>
          <w:szCs w:val="24"/>
          <w:lang w:val="en-US"/>
        </w:rPr>
        <w:t>Numerical Method</w:t>
      </w:r>
    </w:p>
    <w:p w:rsidR="00A3644E" w:rsidRPr="00A3644E" w:rsidRDefault="00A3644E" w:rsidP="00A36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 an alternative, n</w:t>
      </w:r>
      <w:r w:rsidRPr="00A3644E">
        <w:rPr>
          <w:rFonts w:ascii="Times New Roman" w:hAnsi="Times New Roman" w:cs="Times New Roman"/>
          <w:sz w:val="24"/>
          <w:szCs w:val="24"/>
          <w:lang w:val="en-US"/>
        </w:rPr>
        <w:t xml:space="preserve">umerical differentiation </w:t>
      </w: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Pr="00A3644E">
        <w:rPr>
          <w:rFonts w:ascii="Times New Roman" w:hAnsi="Times New Roman" w:cs="Times New Roman"/>
          <w:sz w:val="24"/>
          <w:szCs w:val="24"/>
          <w:lang w:val="en-US"/>
        </w:rPr>
        <w:t xml:space="preserve"> can be used when the data points in the</w:t>
      </w:r>
    </w:p>
    <w:p w:rsidR="00A3644E" w:rsidRDefault="00A3644E" w:rsidP="00A36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dependen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riable are equally spaced like:</w:t>
      </w:r>
    </w:p>
    <w:p w:rsidR="00A3644E" w:rsidRDefault="00A3644E" w:rsidP="00A364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2105025" cy="361950"/>
            <wp:effectExtent l="0" t="0" r="952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44E" w:rsidRDefault="00A3644E" w:rsidP="00A364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644E">
        <w:rPr>
          <w:rFonts w:ascii="Times New Roman" w:hAnsi="Times New Roman" w:cs="Times New Roman"/>
          <w:sz w:val="24"/>
          <w:szCs w:val="24"/>
          <w:lang w:val="en-US"/>
        </w:rPr>
        <w:t>For a given time to concentration measurement:</w:t>
      </w:r>
    </w:p>
    <w:p w:rsidR="00A3644E" w:rsidRDefault="00A3644E" w:rsidP="00A364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4286250" cy="65243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03" cy="66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44E" w:rsidRDefault="00A3644E" w:rsidP="00A36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644E">
        <w:rPr>
          <w:rFonts w:ascii="Times New Roman" w:hAnsi="Times New Roman" w:cs="Times New Roman"/>
          <w:sz w:val="24"/>
          <w:szCs w:val="24"/>
          <w:lang w:val="en-US"/>
        </w:rPr>
        <w:t>Initial poi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n be calculated by using the following relation:</w:t>
      </w:r>
    </w:p>
    <w:p w:rsidR="00A3644E" w:rsidRDefault="00A3644E" w:rsidP="00A364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628900" cy="70531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76" cy="71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44E" w:rsidRDefault="00A3644E" w:rsidP="00A36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644E">
        <w:rPr>
          <w:rFonts w:ascii="Times New Roman" w:hAnsi="Times New Roman" w:cs="Times New Roman"/>
          <w:sz w:val="24"/>
          <w:szCs w:val="24"/>
          <w:lang w:val="en-US"/>
        </w:rPr>
        <w:t>Interior poi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tween the initial point and the</w:t>
      </w:r>
      <w:r w:rsidR="00E37CB0">
        <w:rPr>
          <w:rFonts w:ascii="Times New Roman" w:hAnsi="Times New Roman" w:cs="Times New Roman"/>
          <w:sz w:val="24"/>
          <w:szCs w:val="24"/>
          <w:lang w:val="en-US"/>
        </w:rPr>
        <w:t xml:space="preserve"> la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int can be calculated by using the following relation:</w:t>
      </w:r>
    </w:p>
    <w:p w:rsidR="00A3644E" w:rsidRDefault="00A3644E" w:rsidP="00A364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864201" cy="639120"/>
            <wp:effectExtent l="0" t="0" r="0" b="889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125" cy="65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44E" w:rsidRPr="00A3644E" w:rsidRDefault="00E37CB0" w:rsidP="00E37C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last point </w:t>
      </w:r>
      <w:r w:rsidRPr="00E37CB0">
        <w:rPr>
          <w:rFonts w:ascii="Times New Roman" w:hAnsi="Times New Roman" w:cs="Times New Roman"/>
          <w:sz w:val="24"/>
          <w:szCs w:val="24"/>
          <w:lang w:val="en-US"/>
        </w:rPr>
        <w:t>can be calculated by using the following relation:</w:t>
      </w:r>
    </w:p>
    <w:p w:rsidR="00D642A9" w:rsidRDefault="00E37CB0" w:rsidP="00E37C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3111736" cy="661350"/>
            <wp:effectExtent l="0" t="0" r="0" b="571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879" cy="68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2A9" w:rsidRDefault="00850F97" w:rsidP="009465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0F97">
        <w:rPr>
          <w:rFonts w:ascii="Times New Roman" w:hAnsi="Times New Roman" w:cs="Times New Roman"/>
          <w:sz w:val="24"/>
          <w:szCs w:val="24"/>
          <w:lang w:val="en-US"/>
        </w:rPr>
        <w:t xml:space="preserve">The specified derivation can be used to calculate </w:t>
      </w:r>
      <w:proofErr w:type="spellStart"/>
      <w:r w:rsidRPr="00850F97">
        <w:rPr>
          <w:rFonts w:ascii="Times New Roman" w:hAnsi="Times New Roman" w:cs="Times New Roman"/>
          <w:sz w:val="24"/>
          <w:szCs w:val="24"/>
          <w:lang w:val="en-US"/>
        </w:rPr>
        <w:t>dC</w:t>
      </w:r>
      <w:proofErr w:type="spellEnd"/>
      <w:r w:rsidRPr="00850F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850F97">
        <w:rPr>
          <w:rFonts w:ascii="Times New Roman" w:hAnsi="Times New Roman" w:cs="Times New Roman"/>
          <w:sz w:val="24"/>
          <w:szCs w:val="24"/>
          <w:lang w:val="en-US"/>
        </w:rPr>
        <w:t>d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of the given concentration versus time measurement.</w:t>
      </w:r>
    </w:p>
    <w:p w:rsidR="00850F97" w:rsidRDefault="00850F97" w:rsidP="009465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50F97" w:rsidRPr="00850F97" w:rsidRDefault="00850F97" w:rsidP="009465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46523" w:rsidRPr="00B52FC1" w:rsidRDefault="00431AC0" w:rsidP="009465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B52FC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ferences:</w:t>
      </w:r>
    </w:p>
    <w:p w:rsidR="00431AC0" w:rsidRPr="00B52FC1" w:rsidRDefault="00431AC0" w:rsidP="00946523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2FC1">
        <w:rPr>
          <w:rFonts w:ascii="Times New Roman" w:hAnsi="Times New Roman" w:cs="Times New Roman"/>
          <w:sz w:val="24"/>
          <w:szCs w:val="24"/>
          <w:lang w:val="en-US"/>
        </w:rPr>
        <w:t xml:space="preserve">H. Scott </w:t>
      </w:r>
      <w:proofErr w:type="spellStart"/>
      <w:r w:rsidRPr="00B52FC1">
        <w:rPr>
          <w:rFonts w:ascii="Times New Roman" w:hAnsi="Times New Roman" w:cs="Times New Roman"/>
          <w:sz w:val="24"/>
          <w:szCs w:val="24"/>
          <w:lang w:val="en-US"/>
        </w:rPr>
        <w:t>Fogler</w:t>
      </w:r>
      <w:proofErr w:type="spellEnd"/>
      <w:r w:rsidRPr="00B52FC1">
        <w:rPr>
          <w:rFonts w:ascii="Times New Roman" w:hAnsi="Times New Roman" w:cs="Times New Roman"/>
          <w:sz w:val="24"/>
          <w:szCs w:val="24"/>
          <w:lang w:val="en-US"/>
        </w:rPr>
        <w:t>, “Elements of Chemical Reaction Engineering</w:t>
      </w:r>
      <w:r w:rsidR="00E44F55" w:rsidRPr="00B52FC1">
        <w:rPr>
          <w:rFonts w:ascii="Times New Roman" w:hAnsi="Times New Roman" w:cs="Times New Roman"/>
          <w:sz w:val="24"/>
          <w:szCs w:val="24"/>
          <w:lang w:val="en-US"/>
        </w:rPr>
        <w:t>”, Prentice Hall Professional Technical Reference, Fourth Edition.</w:t>
      </w:r>
    </w:p>
    <w:sectPr w:rsidR="00431AC0" w:rsidRPr="00B52F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919F4"/>
    <w:multiLevelType w:val="hybridMultilevel"/>
    <w:tmpl w:val="3580E118"/>
    <w:lvl w:ilvl="0" w:tplc="D390D2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021AE"/>
    <w:multiLevelType w:val="hybridMultilevel"/>
    <w:tmpl w:val="C3B8F10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B19F4"/>
    <w:multiLevelType w:val="hybridMultilevel"/>
    <w:tmpl w:val="9F32E3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175B6"/>
    <w:multiLevelType w:val="hybridMultilevel"/>
    <w:tmpl w:val="54603F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D0945"/>
    <w:multiLevelType w:val="hybridMultilevel"/>
    <w:tmpl w:val="659687C6"/>
    <w:lvl w:ilvl="0" w:tplc="E21CDA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13"/>
    <w:rsid w:val="00000388"/>
    <w:rsid w:val="00003292"/>
    <w:rsid w:val="000039D4"/>
    <w:rsid w:val="00005876"/>
    <w:rsid w:val="00007BAD"/>
    <w:rsid w:val="00010281"/>
    <w:rsid w:val="0001193C"/>
    <w:rsid w:val="0001204D"/>
    <w:rsid w:val="00012677"/>
    <w:rsid w:val="000138D4"/>
    <w:rsid w:val="00020AF6"/>
    <w:rsid w:val="00023B32"/>
    <w:rsid w:val="0002410C"/>
    <w:rsid w:val="000258EC"/>
    <w:rsid w:val="00025D3D"/>
    <w:rsid w:val="00026808"/>
    <w:rsid w:val="000311C9"/>
    <w:rsid w:val="00031662"/>
    <w:rsid w:val="00032C5D"/>
    <w:rsid w:val="000336F5"/>
    <w:rsid w:val="00033B46"/>
    <w:rsid w:val="000356F7"/>
    <w:rsid w:val="00035AC5"/>
    <w:rsid w:val="00035CA3"/>
    <w:rsid w:val="00036C0F"/>
    <w:rsid w:val="00037BC1"/>
    <w:rsid w:val="00041528"/>
    <w:rsid w:val="0004185D"/>
    <w:rsid w:val="000422CB"/>
    <w:rsid w:val="000440C6"/>
    <w:rsid w:val="00046D99"/>
    <w:rsid w:val="000477EA"/>
    <w:rsid w:val="00050C83"/>
    <w:rsid w:val="0005148C"/>
    <w:rsid w:val="000533A6"/>
    <w:rsid w:val="000551CA"/>
    <w:rsid w:val="000569FC"/>
    <w:rsid w:val="00056F47"/>
    <w:rsid w:val="00057BB0"/>
    <w:rsid w:val="0006087A"/>
    <w:rsid w:val="00060D51"/>
    <w:rsid w:val="00063784"/>
    <w:rsid w:val="00063A3B"/>
    <w:rsid w:val="00064056"/>
    <w:rsid w:val="00064523"/>
    <w:rsid w:val="00065198"/>
    <w:rsid w:val="00065D24"/>
    <w:rsid w:val="00070341"/>
    <w:rsid w:val="00070880"/>
    <w:rsid w:val="00072F6B"/>
    <w:rsid w:val="00073196"/>
    <w:rsid w:val="00073C98"/>
    <w:rsid w:val="00073F6F"/>
    <w:rsid w:val="0007447F"/>
    <w:rsid w:val="00075A49"/>
    <w:rsid w:val="00075B4E"/>
    <w:rsid w:val="00075F30"/>
    <w:rsid w:val="00076F89"/>
    <w:rsid w:val="00077D18"/>
    <w:rsid w:val="00080C6B"/>
    <w:rsid w:val="00082286"/>
    <w:rsid w:val="0008537A"/>
    <w:rsid w:val="00086C17"/>
    <w:rsid w:val="00087B4D"/>
    <w:rsid w:val="00087D33"/>
    <w:rsid w:val="0009010C"/>
    <w:rsid w:val="00090FA3"/>
    <w:rsid w:val="00091105"/>
    <w:rsid w:val="000917CD"/>
    <w:rsid w:val="0009222E"/>
    <w:rsid w:val="00092D3B"/>
    <w:rsid w:val="00092DC6"/>
    <w:rsid w:val="00092EF9"/>
    <w:rsid w:val="000952B0"/>
    <w:rsid w:val="000962FB"/>
    <w:rsid w:val="00096C5B"/>
    <w:rsid w:val="00096E38"/>
    <w:rsid w:val="000A19C8"/>
    <w:rsid w:val="000A2163"/>
    <w:rsid w:val="000A25FD"/>
    <w:rsid w:val="000A2C14"/>
    <w:rsid w:val="000A404C"/>
    <w:rsid w:val="000A683B"/>
    <w:rsid w:val="000A7395"/>
    <w:rsid w:val="000A7902"/>
    <w:rsid w:val="000A7905"/>
    <w:rsid w:val="000B0B08"/>
    <w:rsid w:val="000B11D0"/>
    <w:rsid w:val="000B135D"/>
    <w:rsid w:val="000B1E28"/>
    <w:rsid w:val="000B30B9"/>
    <w:rsid w:val="000B3C09"/>
    <w:rsid w:val="000B48F0"/>
    <w:rsid w:val="000B5352"/>
    <w:rsid w:val="000B56A5"/>
    <w:rsid w:val="000B6864"/>
    <w:rsid w:val="000B69AF"/>
    <w:rsid w:val="000B739F"/>
    <w:rsid w:val="000B77A7"/>
    <w:rsid w:val="000C0CD9"/>
    <w:rsid w:val="000C2BE4"/>
    <w:rsid w:val="000C5617"/>
    <w:rsid w:val="000C591E"/>
    <w:rsid w:val="000C6503"/>
    <w:rsid w:val="000C6599"/>
    <w:rsid w:val="000C6BF0"/>
    <w:rsid w:val="000D0A0D"/>
    <w:rsid w:val="000D0FF5"/>
    <w:rsid w:val="000D2D4A"/>
    <w:rsid w:val="000D41ED"/>
    <w:rsid w:val="000D6D15"/>
    <w:rsid w:val="000D7F8F"/>
    <w:rsid w:val="000E19CD"/>
    <w:rsid w:val="000E1E6B"/>
    <w:rsid w:val="000E2F73"/>
    <w:rsid w:val="000E40D6"/>
    <w:rsid w:val="000E4B29"/>
    <w:rsid w:val="000E5A97"/>
    <w:rsid w:val="000E6883"/>
    <w:rsid w:val="000E6AD2"/>
    <w:rsid w:val="000E6C87"/>
    <w:rsid w:val="000E76E1"/>
    <w:rsid w:val="000E7860"/>
    <w:rsid w:val="000F0C24"/>
    <w:rsid w:val="000F0DB9"/>
    <w:rsid w:val="000F0E22"/>
    <w:rsid w:val="000F2DAD"/>
    <w:rsid w:val="000F4BA2"/>
    <w:rsid w:val="000F528A"/>
    <w:rsid w:val="000F729E"/>
    <w:rsid w:val="000F7CF0"/>
    <w:rsid w:val="0010040D"/>
    <w:rsid w:val="00101C13"/>
    <w:rsid w:val="00101FAD"/>
    <w:rsid w:val="00102A64"/>
    <w:rsid w:val="00103B86"/>
    <w:rsid w:val="001042F9"/>
    <w:rsid w:val="00104AAD"/>
    <w:rsid w:val="00105093"/>
    <w:rsid w:val="001060D6"/>
    <w:rsid w:val="00106DFB"/>
    <w:rsid w:val="00110D67"/>
    <w:rsid w:val="00111784"/>
    <w:rsid w:val="00111920"/>
    <w:rsid w:val="00111E8D"/>
    <w:rsid w:val="0011238B"/>
    <w:rsid w:val="00113D8E"/>
    <w:rsid w:val="00114105"/>
    <w:rsid w:val="00114477"/>
    <w:rsid w:val="00115229"/>
    <w:rsid w:val="00116CAB"/>
    <w:rsid w:val="00117E8E"/>
    <w:rsid w:val="001203FA"/>
    <w:rsid w:val="001216C4"/>
    <w:rsid w:val="00125A30"/>
    <w:rsid w:val="00126E27"/>
    <w:rsid w:val="00126EC2"/>
    <w:rsid w:val="001271EE"/>
    <w:rsid w:val="001302CB"/>
    <w:rsid w:val="00130F33"/>
    <w:rsid w:val="00130FBA"/>
    <w:rsid w:val="0013105F"/>
    <w:rsid w:val="0013125A"/>
    <w:rsid w:val="00132CB2"/>
    <w:rsid w:val="00133134"/>
    <w:rsid w:val="00136989"/>
    <w:rsid w:val="00136D23"/>
    <w:rsid w:val="00137A0C"/>
    <w:rsid w:val="00137F1E"/>
    <w:rsid w:val="00140FBF"/>
    <w:rsid w:val="00141827"/>
    <w:rsid w:val="00143EA2"/>
    <w:rsid w:val="00144532"/>
    <w:rsid w:val="00144CCE"/>
    <w:rsid w:val="00145FA6"/>
    <w:rsid w:val="00147B53"/>
    <w:rsid w:val="001513F8"/>
    <w:rsid w:val="00151AD9"/>
    <w:rsid w:val="001525F2"/>
    <w:rsid w:val="00154921"/>
    <w:rsid w:val="00154E5C"/>
    <w:rsid w:val="0015525F"/>
    <w:rsid w:val="001562D4"/>
    <w:rsid w:val="00156AC7"/>
    <w:rsid w:val="001625DA"/>
    <w:rsid w:val="00162CC5"/>
    <w:rsid w:val="001632C0"/>
    <w:rsid w:val="001643B2"/>
    <w:rsid w:val="00164594"/>
    <w:rsid w:val="00166046"/>
    <w:rsid w:val="00167DC2"/>
    <w:rsid w:val="0017133C"/>
    <w:rsid w:val="0017205A"/>
    <w:rsid w:val="001723DF"/>
    <w:rsid w:val="00173C4C"/>
    <w:rsid w:val="00174F93"/>
    <w:rsid w:val="001752DB"/>
    <w:rsid w:val="001755E1"/>
    <w:rsid w:val="00177D72"/>
    <w:rsid w:val="00177EB5"/>
    <w:rsid w:val="00177F6A"/>
    <w:rsid w:val="00180033"/>
    <w:rsid w:val="00180DC8"/>
    <w:rsid w:val="0018199D"/>
    <w:rsid w:val="00182DC9"/>
    <w:rsid w:val="00183039"/>
    <w:rsid w:val="00183D49"/>
    <w:rsid w:val="00183EB2"/>
    <w:rsid w:val="001843E0"/>
    <w:rsid w:val="0018482E"/>
    <w:rsid w:val="00184D7F"/>
    <w:rsid w:val="00185F81"/>
    <w:rsid w:val="00186FDE"/>
    <w:rsid w:val="00190172"/>
    <w:rsid w:val="00191F0B"/>
    <w:rsid w:val="001924D4"/>
    <w:rsid w:val="00192C58"/>
    <w:rsid w:val="00193DB3"/>
    <w:rsid w:val="00193DE4"/>
    <w:rsid w:val="00193F28"/>
    <w:rsid w:val="00196B5C"/>
    <w:rsid w:val="00196E61"/>
    <w:rsid w:val="00197435"/>
    <w:rsid w:val="00197590"/>
    <w:rsid w:val="00197F86"/>
    <w:rsid w:val="001A1C1E"/>
    <w:rsid w:val="001A1FF1"/>
    <w:rsid w:val="001A47D2"/>
    <w:rsid w:val="001A78F5"/>
    <w:rsid w:val="001B06F3"/>
    <w:rsid w:val="001B103F"/>
    <w:rsid w:val="001B1231"/>
    <w:rsid w:val="001B2903"/>
    <w:rsid w:val="001B3039"/>
    <w:rsid w:val="001B3355"/>
    <w:rsid w:val="001B3550"/>
    <w:rsid w:val="001B3F32"/>
    <w:rsid w:val="001B48F8"/>
    <w:rsid w:val="001B519A"/>
    <w:rsid w:val="001B585A"/>
    <w:rsid w:val="001B5FD4"/>
    <w:rsid w:val="001B643F"/>
    <w:rsid w:val="001C0945"/>
    <w:rsid w:val="001C0F4C"/>
    <w:rsid w:val="001C2B8B"/>
    <w:rsid w:val="001C3193"/>
    <w:rsid w:val="001C4A1E"/>
    <w:rsid w:val="001C4E9D"/>
    <w:rsid w:val="001C52AA"/>
    <w:rsid w:val="001C5723"/>
    <w:rsid w:val="001C6DD4"/>
    <w:rsid w:val="001C77AC"/>
    <w:rsid w:val="001D07CE"/>
    <w:rsid w:val="001D0CF0"/>
    <w:rsid w:val="001D0EA8"/>
    <w:rsid w:val="001D1AA3"/>
    <w:rsid w:val="001D1EF6"/>
    <w:rsid w:val="001D2F3F"/>
    <w:rsid w:val="001D3391"/>
    <w:rsid w:val="001D3CB9"/>
    <w:rsid w:val="001D45AB"/>
    <w:rsid w:val="001D5886"/>
    <w:rsid w:val="001D6347"/>
    <w:rsid w:val="001D7C83"/>
    <w:rsid w:val="001E0215"/>
    <w:rsid w:val="001E05FD"/>
    <w:rsid w:val="001E0A98"/>
    <w:rsid w:val="001E1B95"/>
    <w:rsid w:val="001E251F"/>
    <w:rsid w:val="001E2D01"/>
    <w:rsid w:val="001E3FA1"/>
    <w:rsid w:val="001E41C5"/>
    <w:rsid w:val="001E4815"/>
    <w:rsid w:val="001E48C6"/>
    <w:rsid w:val="001E5922"/>
    <w:rsid w:val="001E5BE6"/>
    <w:rsid w:val="001E5CBE"/>
    <w:rsid w:val="001E5FD1"/>
    <w:rsid w:val="001E6D79"/>
    <w:rsid w:val="001E73E9"/>
    <w:rsid w:val="001E7A68"/>
    <w:rsid w:val="001E7C61"/>
    <w:rsid w:val="001E7C95"/>
    <w:rsid w:val="001F221C"/>
    <w:rsid w:val="001F311D"/>
    <w:rsid w:val="001F353E"/>
    <w:rsid w:val="001F37FB"/>
    <w:rsid w:val="001F3BC8"/>
    <w:rsid w:val="001F4836"/>
    <w:rsid w:val="001F4F37"/>
    <w:rsid w:val="001F5095"/>
    <w:rsid w:val="00200B9A"/>
    <w:rsid w:val="00202D9E"/>
    <w:rsid w:val="00203AA2"/>
    <w:rsid w:val="00203CD9"/>
    <w:rsid w:val="00203DC2"/>
    <w:rsid w:val="0020416B"/>
    <w:rsid w:val="002058C4"/>
    <w:rsid w:val="00205C48"/>
    <w:rsid w:val="00206458"/>
    <w:rsid w:val="002064DC"/>
    <w:rsid w:val="00206E34"/>
    <w:rsid w:val="002074C3"/>
    <w:rsid w:val="00207DEA"/>
    <w:rsid w:val="002110A8"/>
    <w:rsid w:val="002113B4"/>
    <w:rsid w:val="00211E9F"/>
    <w:rsid w:val="002130F7"/>
    <w:rsid w:val="0021324B"/>
    <w:rsid w:val="002137C0"/>
    <w:rsid w:val="002138EA"/>
    <w:rsid w:val="00214401"/>
    <w:rsid w:val="00215673"/>
    <w:rsid w:val="0021575A"/>
    <w:rsid w:val="002161AA"/>
    <w:rsid w:val="0021678C"/>
    <w:rsid w:val="002218EE"/>
    <w:rsid w:val="00222170"/>
    <w:rsid w:val="00224BD4"/>
    <w:rsid w:val="00226449"/>
    <w:rsid w:val="002264F7"/>
    <w:rsid w:val="002269F3"/>
    <w:rsid w:val="00227083"/>
    <w:rsid w:val="00231C84"/>
    <w:rsid w:val="00231E92"/>
    <w:rsid w:val="00233251"/>
    <w:rsid w:val="002338E4"/>
    <w:rsid w:val="002340D0"/>
    <w:rsid w:val="0023510A"/>
    <w:rsid w:val="00235ACC"/>
    <w:rsid w:val="00236543"/>
    <w:rsid w:val="002365F9"/>
    <w:rsid w:val="002377D8"/>
    <w:rsid w:val="0024178B"/>
    <w:rsid w:val="00241CB6"/>
    <w:rsid w:val="00243B34"/>
    <w:rsid w:val="002459CB"/>
    <w:rsid w:val="00246054"/>
    <w:rsid w:val="00246C9E"/>
    <w:rsid w:val="0024746B"/>
    <w:rsid w:val="00247D6D"/>
    <w:rsid w:val="002502FF"/>
    <w:rsid w:val="00250685"/>
    <w:rsid w:val="002508D7"/>
    <w:rsid w:val="00250E2F"/>
    <w:rsid w:val="00251075"/>
    <w:rsid w:val="00251255"/>
    <w:rsid w:val="00253DC0"/>
    <w:rsid w:val="002545AF"/>
    <w:rsid w:val="00256C9B"/>
    <w:rsid w:val="00257319"/>
    <w:rsid w:val="00257A93"/>
    <w:rsid w:val="0026349E"/>
    <w:rsid w:val="002649AC"/>
    <w:rsid w:val="00264C69"/>
    <w:rsid w:val="00267282"/>
    <w:rsid w:val="00267F69"/>
    <w:rsid w:val="00267FBA"/>
    <w:rsid w:val="00272CF2"/>
    <w:rsid w:val="00275151"/>
    <w:rsid w:val="002751D8"/>
    <w:rsid w:val="00276873"/>
    <w:rsid w:val="002768BA"/>
    <w:rsid w:val="00277207"/>
    <w:rsid w:val="00277661"/>
    <w:rsid w:val="002800E8"/>
    <w:rsid w:val="0028096B"/>
    <w:rsid w:val="00282BA6"/>
    <w:rsid w:val="002838BF"/>
    <w:rsid w:val="0028404E"/>
    <w:rsid w:val="0028542E"/>
    <w:rsid w:val="002859C9"/>
    <w:rsid w:val="00287A58"/>
    <w:rsid w:val="00291CDB"/>
    <w:rsid w:val="00292B86"/>
    <w:rsid w:val="00293160"/>
    <w:rsid w:val="0029483E"/>
    <w:rsid w:val="00296420"/>
    <w:rsid w:val="002A0140"/>
    <w:rsid w:val="002A0FE3"/>
    <w:rsid w:val="002A1628"/>
    <w:rsid w:val="002A1BF2"/>
    <w:rsid w:val="002A2062"/>
    <w:rsid w:val="002A5076"/>
    <w:rsid w:val="002A56D0"/>
    <w:rsid w:val="002A5B81"/>
    <w:rsid w:val="002A6737"/>
    <w:rsid w:val="002A6741"/>
    <w:rsid w:val="002A706C"/>
    <w:rsid w:val="002A7F06"/>
    <w:rsid w:val="002B1F6B"/>
    <w:rsid w:val="002B209F"/>
    <w:rsid w:val="002B2AD0"/>
    <w:rsid w:val="002B3347"/>
    <w:rsid w:val="002B353E"/>
    <w:rsid w:val="002B4726"/>
    <w:rsid w:val="002B5FEB"/>
    <w:rsid w:val="002B6932"/>
    <w:rsid w:val="002B6EEC"/>
    <w:rsid w:val="002B7205"/>
    <w:rsid w:val="002B7F8D"/>
    <w:rsid w:val="002C018F"/>
    <w:rsid w:val="002C1195"/>
    <w:rsid w:val="002C1B88"/>
    <w:rsid w:val="002C39D1"/>
    <w:rsid w:val="002C5414"/>
    <w:rsid w:val="002C7490"/>
    <w:rsid w:val="002D06D8"/>
    <w:rsid w:val="002D1A42"/>
    <w:rsid w:val="002D2770"/>
    <w:rsid w:val="002D28BF"/>
    <w:rsid w:val="002D3943"/>
    <w:rsid w:val="002D3D20"/>
    <w:rsid w:val="002D4138"/>
    <w:rsid w:val="002D44C9"/>
    <w:rsid w:val="002D4742"/>
    <w:rsid w:val="002D50D7"/>
    <w:rsid w:val="002D6032"/>
    <w:rsid w:val="002D668E"/>
    <w:rsid w:val="002D702D"/>
    <w:rsid w:val="002E1607"/>
    <w:rsid w:val="002E23E2"/>
    <w:rsid w:val="002E2A03"/>
    <w:rsid w:val="002E36BD"/>
    <w:rsid w:val="002E374F"/>
    <w:rsid w:val="002E3F98"/>
    <w:rsid w:val="002E4DC9"/>
    <w:rsid w:val="002E7421"/>
    <w:rsid w:val="002E7B04"/>
    <w:rsid w:val="002F02D8"/>
    <w:rsid w:val="002F1100"/>
    <w:rsid w:val="002F37F1"/>
    <w:rsid w:val="002F3D87"/>
    <w:rsid w:val="002F454C"/>
    <w:rsid w:val="002F4881"/>
    <w:rsid w:val="002F4960"/>
    <w:rsid w:val="002F636E"/>
    <w:rsid w:val="002F66CA"/>
    <w:rsid w:val="002F70F9"/>
    <w:rsid w:val="0030026F"/>
    <w:rsid w:val="0030041D"/>
    <w:rsid w:val="00301015"/>
    <w:rsid w:val="003018A0"/>
    <w:rsid w:val="00302583"/>
    <w:rsid w:val="00302E47"/>
    <w:rsid w:val="00304A27"/>
    <w:rsid w:val="00307986"/>
    <w:rsid w:val="003113A4"/>
    <w:rsid w:val="00311B1F"/>
    <w:rsid w:val="00312829"/>
    <w:rsid w:val="00312991"/>
    <w:rsid w:val="00312AB4"/>
    <w:rsid w:val="0031348C"/>
    <w:rsid w:val="00313F59"/>
    <w:rsid w:val="003141F3"/>
    <w:rsid w:val="00314D74"/>
    <w:rsid w:val="0031513D"/>
    <w:rsid w:val="00315E03"/>
    <w:rsid w:val="00316157"/>
    <w:rsid w:val="0031694E"/>
    <w:rsid w:val="003174F2"/>
    <w:rsid w:val="003214AC"/>
    <w:rsid w:val="003217AB"/>
    <w:rsid w:val="003226DF"/>
    <w:rsid w:val="00323E3C"/>
    <w:rsid w:val="003243B9"/>
    <w:rsid w:val="00325013"/>
    <w:rsid w:val="00331A35"/>
    <w:rsid w:val="0033249B"/>
    <w:rsid w:val="0033300C"/>
    <w:rsid w:val="003341C6"/>
    <w:rsid w:val="00334A2F"/>
    <w:rsid w:val="00334E45"/>
    <w:rsid w:val="00336A58"/>
    <w:rsid w:val="00340030"/>
    <w:rsid w:val="00340216"/>
    <w:rsid w:val="00340B6C"/>
    <w:rsid w:val="00340C8C"/>
    <w:rsid w:val="00340DD0"/>
    <w:rsid w:val="00340EFE"/>
    <w:rsid w:val="00344CF3"/>
    <w:rsid w:val="00345456"/>
    <w:rsid w:val="003456E0"/>
    <w:rsid w:val="003466FF"/>
    <w:rsid w:val="003510A3"/>
    <w:rsid w:val="00353434"/>
    <w:rsid w:val="00353ED0"/>
    <w:rsid w:val="00354DB4"/>
    <w:rsid w:val="00355578"/>
    <w:rsid w:val="00355A3D"/>
    <w:rsid w:val="00356133"/>
    <w:rsid w:val="00356ACC"/>
    <w:rsid w:val="00356C13"/>
    <w:rsid w:val="00357267"/>
    <w:rsid w:val="003619A4"/>
    <w:rsid w:val="0036218E"/>
    <w:rsid w:val="00362DDA"/>
    <w:rsid w:val="00364E5C"/>
    <w:rsid w:val="00366D85"/>
    <w:rsid w:val="00366F5D"/>
    <w:rsid w:val="0036709A"/>
    <w:rsid w:val="0036773D"/>
    <w:rsid w:val="003718E2"/>
    <w:rsid w:val="00371B8E"/>
    <w:rsid w:val="00371EF6"/>
    <w:rsid w:val="00372246"/>
    <w:rsid w:val="00373A0B"/>
    <w:rsid w:val="00373BFF"/>
    <w:rsid w:val="00373FF0"/>
    <w:rsid w:val="00374EDB"/>
    <w:rsid w:val="003765EA"/>
    <w:rsid w:val="003767F8"/>
    <w:rsid w:val="00377089"/>
    <w:rsid w:val="00380FF2"/>
    <w:rsid w:val="003810D9"/>
    <w:rsid w:val="00381346"/>
    <w:rsid w:val="00381B56"/>
    <w:rsid w:val="00382031"/>
    <w:rsid w:val="0038219C"/>
    <w:rsid w:val="003821EC"/>
    <w:rsid w:val="003837C6"/>
    <w:rsid w:val="00383B8F"/>
    <w:rsid w:val="00383C57"/>
    <w:rsid w:val="003849F8"/>
    <w:rsid w:val="00386627"/>
    <w:rsid w:val="003874F1"/>
    <w:rsid w:val="00387681"/>
    <w:rsid w:val="00390473"/>
    <w:rsid w:val="00390A4A"/>
    <w:rsid w:val="00392D01"/>
    <w:rsid w:val="00392FFE"/>
    <w:rsid w:val="00395798"/>
    <w:rsid w:val="00396019"/>
    <w:rsid w:val="003963A8"/>
    <w:rsid w:val="00397A73"/>
    <w:rsid w:val="003A12D4"/>
    <w:rsid w:val="003A13E8"/>
    <w:rsid w:val="003A1671"/>
    <w:rsid w:val="003A24C1"/>
    <w:rsid w:val="003A29EB"/>
    <w:rsid w:val="003A2B73"/>
    <w:rsid w:val="003A3671"/>
    <w:rsid w:val="003A3AA3"/>
    <w:rsid w:val="003A3FC7"/>
    <w:rsid w:val="003A43C9"/>
    <w:rsid w:val="003A54B8"/>
    <w:rsid w:val="003A56B9"/>
    <w:rsid w:val="003A5AA9"/>
    <w:rsid w:val="003A5B2D"/>
    <w:rsid w:val="003A5CAE"/>
    <w:rsid w:val="003A6F47"/>
    <w:rsid w:val="003B2583"/>
    <w:rsid w:val="003B5099"/>
    <w:rsid w:val="003B6DDF"/>
    <w:rsid w:val="003B76A4"/>
    <w:rsid w:val="003C090C"/>
    <w:rsid w:val="003C145A"/>
    <w:rsid w:val="003C1538"/>
    <w:rsid w:val="003C1DFE"/>
    <w:rsid w:val="003C269F"/>
    <w:rsid w:val="003C2713"/>
    <w:rsid w:val="003C30A8"/>
    <w:rsid w:val="003C451D"/>
    <w:rsid w:val="003C60D9"/>
    <w:rsid w:val="003C6D88"/>
    <w:rsid w:val="003C72C2"/>
    <w:rsid w:val="003D003E"/>
    <w:rsid w:val="003D0F1B"/>
    <w:rsid w:val="003D116C"/>
    <w:rsid w:val="003D1422"/>
    <w:rsid w:val="003D2706"/>
    <w:rsid w:val="003D29B3"/>
    <w:rsid w:val="003D2EBD"/>
    <w:rsid w:val="003D3A2A"/>
    <w:rsid w:val="003D448A"/>
    <w:rsid w:val="003D4DC7"/>
    <w:rsid w:val="003D522E"/>
    <w:rsid w:val="003D6FF8"/>
    <w:rsid w:val="003E1345"/>
    <w:rsid w:val="003E25DA"/>
    <w:rsid w:val="003E308C"/>
    <w:rsid w:val="003E31E7"/>
    <w:rsid w:val="003E36F6"/>
    <w:rsid w:val="003E3D43"/>
    <w:rsid w:val="003E48E2"/>
    <w:rsid w:val="003E4ABF"/>
    <w:rsid w:val="003E4B22"/>
    <w:rsid w:val="003E51FC"/>
    <w:rsid w:val="003E629B"/>
    <w:rsid w:val="003E69F3"/>
    <w:rsid w:val="003F2432"/>
    <w:rsid w:val="003F326C"/>
    <w:rsid w:val="003F4B1A"/>
    <w:rsid w:val="003F53D9"/>
    <w:rsid w:val="003F62D6"/>
    <w:rsid w:val="003F63EA"/>
    <w:rsid w:val="003F6462"/>
    <w:rsid w:val="003F6B4E"/>
    <w:rsid w:val="003F7865"/>
    <w:rsid w:val="003F7D9E"/>
    <w:rsid w:val="004040D4"/>
    <w:rsid w:val="0040586D"/>
    <w:rsid w:val="004065CB"/>
    <w:rsid w:val="004118F3"/>
    <w:rsid w:val="004119A1"/>
    <w:rsid w:val="00413EC0"/>
    <w:rsid w:val="004141C3"/>
    <w:rsid w:val="004145E5"/>
    <w:rsid w:val="00414CB6"/>
    <w:rsid w:val="0041535A"/>
    <w:rsid w:val="004156F7"/>
    <w:rsid w:val="0041579B"/>
    <w:rsid w:val="00416724"/>
    <w:rsid w:val="004202AB"/>
    <w:rsid w:val="004224D1"/>
    <w:rsid w:val="00422B47"/>
    <w:rsid w:val="00424FAC"/>
    <w:rsid w:val="004256DA"/>
    <w:rsid w:val="00426879"/>
    <w:rsid w:val="0043149E"/>
    <w:rsid w:val="00431AC0"/>
    <w:rsid w:val="00432DAD"/>
    <w:rsid w:val="00433D67"/>
    <w:rsid w:val="00434077"/>
    <w:rsid w:val="0043441C"/>
    <w:rsid w:val="00434A71"/>
    <w:rsid w:val="00434EEF"/>
    <w:rsid w:val="00435304"/>
    <w:rsid w:val="004357E0"/>
    <w:rsid w:val="00436843"/>
    <w:rsid w:val="00436A88"/>
    <w:rsid w:val="00437582"/>
    <w:rsid w:val="00437651"/>
    <w:rsid w:val="004402BD"/>
    <w:rsid w:val="00441B77"/>
    <w:rsid w:val="0044203E"/>
    <w:rsid w:val="00445746"/>
    <w:rsid w:val="00446278"/>
    <w:rsid w:val="0044770F"/>
    <w:rsid w:val="00450BB7"/>
    <w:rsid w:val="0045444D"/>
    <w:rsid w:val="00454F62"/>
    <w:rsid w:val="004554F8"/>
    <w:rsid w:val="00455A8D"/>
    <w:rsid w:val="00456D9D"/>
    <w:rsid w:val="00456FFE"/>
    <w:rsid w:val="00457950"/>
    <w:rsid w:val="004600A0"/>
    <w:rsid w:val="00460771"/>
    <w:rsid w:val="00460ECA"/>
    <w:rsid w:val="00461C1C"/>
    <w:rsid w:val="00462F3E"/>
    <w:rsid w:val="0046300C"/>
    <w:rsid w:val="00464946"/>
    <w:rsid w:val="00464ABF"/>
    <w:rsid w:val="004665D2"/>
    <w:rsid w:val="004671D2"/>
    <w:rsid w:val="004678C9"/>
    <w:rsid w:val="00471C9C"/>
    <w:rsid w:val="00473656"/>
    <w:rsid w:val="004738BF"/>
    <w:rsid w:val="00473FBE"/>
    <w:rsid w:val="00475FC7"/>
    <w:rsid w:val="0047662B"/>
    <w:rsid w:val="004831BB"/>
    <w:rsid w:val="004845F6"/>
    <w:rsid w:val="00484D8D"/>
    <w:rsid w:val="00486309"/>
    <w:rsid w:val="00486CA8"/>
    <w:rsid w:val="0048798F"/>
    <w:rsid w:val="004908AE"/>
    <w:rsid w:val="00491CF0"/>
    <w:rsid w:val="00493C3F"/>
    <w:rsid w:val="004959B1"/>
    <w:rsid w:val="0049747D"/>
    <w:rsid w:val="00497B60"/>
    <w:rsid w:val="004A01CB"/>
    <w:rsid w:val="004A16BC"/>
    <w:rsid w:val="004A198C"/>
    <w:rsid w:val="004A2734"/>
    <w:rsid w:val="004A2A61"/>
    <w:rsid w:val="004A2BCE"/>
    <w:rsid w:val="004A3071"/>
    <w:rsid w:val="004A3E69"/>
    <w:rsid w:val="004A43B5"/>
    <w:rsid w:val="004A46E5"/>
    <w:rsid w:val="004A77AB"/>
    <w:rsid w:val="004A7F21"/>
    <w:rsid w:val="004B1156"/>
    <w:rsid w:val="004B1C28"/>
    <w:rsid w:val="004B288D"/>
    <w:rsid w:val="004B3288"/>
    <w:rsid w:val="004B4E1D"/>
    <w:rsid w:val="004B5A9A"/>
    <w:rsid w:val="004B5F26"/>
    <w:rsid w:val="004B5F58"/>
    <w:rsid w:val="004B60F8"/>
    <w:rsid w:val="004C4FA1"/>
    <w:rsid w:val="004C5D0A"/>
    <w:rsid w:val="004C6AD4"/>
    <w:rsid w:val="004C6F81"/>
    <w:rsid w:val="004C78E6"/>
    <w:rsid w:val="004C7977"/>
    <w:rsid w:val="004D00D8"/>
    <w:rsid w:val="004D00E4"/>
    <w:rsid w:val="004D02D1"/>
    <w:rsid w:val="004D0479"/>
    <w:rsid w:val="004D04F8"/>
    <w:rsid w:val="004D1ABE"/>
    <w:rsid w:val="004D1DF8"/>
    <w:rsid w:val="004D218E"/>
    <w:rsid w:val="004D238A"/>
    <w:rsid w:val="004D31C8"/>
    <w:rsid w:val="004D339B"/>
    <w:rsid w:val="004D42AD"/>
    <w:rsid w:val="004D6983"/>
    <w:rsid w:val="004D7769"/>
    <w:rsid w:val="004E0CEE"/>
    <w:rsid w:val="004E1024"/>
    <w:rsid w:val="004E1C73"/>
    <w:rsid w:val="004E299B"/>
    <w:rsid w:val="004E3EB7"/>
    <w:rsid w:val="004E3F39"/>
    <w:rsid w:val="004E5CB2"/>
    <w:rsid w:val="004E7668"/>
    <w:rsid w:val="004F007E"/>
    <w:rsid w:val="004F0231"/>
    <w:rsid w:val="004F0472"/>
    <w:rsid w:val="004F0A01"/>
    <w:rsid w:val="004F17F2"/>
    <w:rsid w:val="004F1AE4"/>
    <w:rsid w:val="004F27DC"/>
    <w:rsid w:val="004F28B2"/>
    <w:rsid w:val="004F404B"/>
    <w:rsid w:val="004F432C"/>
    <w:rsid w:val="004F47D8"/>
    <w:rsid w:val="004F4C1A"/>
    <w:rsid w:val="004F7FE9"/>
    <w:rsid w:val="00500697"/>
    <w:rsid w:val="0050388D"/>
    <w:rsid w:val="00505578"/>
    <w:rsid w:val="00506C37"/>
    <w:rsid w:val="005073F7"/>
    <w:rsid w:val="005141E6"/>
    <w:rsid w:val="00514637"/>
    <w:rsid w:val="0051532F"/>
    <w:rsid w:val="0051571B"/>
    <w:rsid w:val="00516CDF"/>
    <w:rsid w:val="005172C2"/>
    <w:rsid w:val="005177F5"/>
    <w:rsid w:val="00520687"/>
    <w:rsid w:val="00523185"/>
    <w:rsid w:val="00525E2E"/>
    <w:rsid w:val="00526006"/>
    <w:rsid w:val="005278D7"/>
    <w:rsid w:val="005279DA"/>
    <w:rsid w:val="00531B71"/>
    <w:rsid w:val="005336E9"/>
    <w:rsid w:val="0053376A"/>
    <w:rsid w:val="00533A4C"/>
    <w:rsid w:val="0053581F"/>
    <w:rsid w:val="00536632"/>
    <w:rsid w:val="00536C41"/>
    <w:rsid w:val="00536FEC"/>
    <w:rsid w:val="00540074"/>
    <w:rsid w:val="005405CB"/>
    <w:rsid w:val="00541C5E"/>
    <w:rsid w:val="00542554"/>
    <w:rsid w:val="00543347"/>
    <w:rsid w:val="00544DDB"/>
    <w:rsid w:val="00551297"/>
    <w:rsid w:val="00553536"/>
    <w:rsid w:val="0055375C"/>
    <w:rsid w:val="00554249"/>
    <w:rsid w:val="0055659B"/>
    <w:rsid w:val="00560070"/>
    <w:rsid w:val="00560E89"/>
    <w:rsid w:val="00561163"/>
    <w:rsid w:val="00562032"/>
    <w:rsid w:val="00562255"/>
    <w:rsid w:val="00562576"/>
    <w:rsid w:val="005629F3"/>
    <w:rsid w:val="00563240"/>
    <w:rsid w:val="005632F1"/>
    <w:rsid w:val="005637D4"/>
    <w:rsid w:val="0056442B"/>
    <w:rsid w:val="00565119"/>
    <w:rsid w:val="00566660"/>
    <w:rsid w:val="005700C9"/>
    <w:rsid w:val="005714B8"/>
    <w:rsid w:val="005715CF"/>
    <w:rsid w:val="005719F8"/>
    <w:rsid w:val="00572B07"/>
    <w:rsid w:val="00573AF8"/>
    <w:rsid w:val="00575E9C"/>
    <w:rsid w:val="005764AF"/>
    <w:rsid w:val="005764CC"/>
    <w:rsid w:val="0057671A"/>
    <w:rsid w:val="00577879"/>
    <w:rsid w:val="00577D76"/>
    <w:rsid w:val="0058274A"/>
    <w:rsid w:val="00584A7A"/>
    <w:rsid w:val="00584FF2"/>
    <w:rsid w:val="00585180"/>
    <w:rsid w:val="00586398"/>
    <w:rsid w:val="0058760A"/>
    <w:rsid w:val="00587A7D"/>
    <w:rsid w:val="00587B11"/>
    <w:rsid w:val="00590581"/>
    <w:rsid w:val="005915C7"/>
    <w:rsid w:val="00594643"/>
    <w:rsid w:val="00596332"/>
    <w:rsid w:val="00597379"/>
    <w:rsid w:val="005A02FF"/>
    <w:rsid w:val="005A1ED5"/>
    <w:rsid w:val="005A306F"/>
    <w:rsid w:val="005A36D5"/>
    <w:rsid w:val="005A44C6"/>
    <w:rsid w:val="005A714F"/>
    <w:rsid w:val="005A753D"/>
    <w:rsid w:val="005A7EF9"/>
    <w:rsid w:val="005B3896"/>
    <w:rsid w:val="005B3F63"/>
    <w:rsid w:val="005B448F"/>
    <w:rsid w:val="005B4834"/>
    <w:rsid w:val="005B4CD9"/>
    <w:rsid w:val="005B5DB2"/>
    <w:rsid w:val="005B7102"/>
    <w:rsid w:val="005B7E64"/>
    <w:rsid w:val="005C06F2"/>
    <w:rsid w:val="005C1B2B"/>
    <w:rsid w:val="005C1C88"/>
    <w:rsid w:val="005C7313"/>
    <w:rsid w:val="005C77B6"/>
    <w:rsid w:val="005C7937"/>
    <w:rsid w:val="005C79A0"/>
    <w:rsid w:val="005C7E20"/>
    <w:rsid w:val="005D08DC"/>
    <w:rsid w:val="005D1556"/>
    <w:rsid w:val="005D16A6"/>
    <w:rsid w:val="005D1BD5"/>
    <w:rsid w:val="005D2F1E"/>
    <w:rsid w:val="005D3EB4"/>
    <w:rsid w:val="005D45FC"/>
    <w:rsid w:val="005D70FA"/>
    <w:rsid w:val="005D76E8"/>
    <w:rsid w:val="005D77FA"/>
    <w:rsid w:val="005E0DDD"/>
    <w:rsid w:val="005E0DE7"/>
    <w:rsid w:val="005E50FF"/>
    <w:rsid w:val="005E52F3"/>
    <w:rsid w:val="005E6600"/>
    <w:rsid w:val="005F2B22"/>
    <w:rsid w:val="005F5A74"/>
    <w:rsid w:val="006005D7"/>
    <w:rsid w:val="006017B7"/>
    <w:rsid w:val="00601808"/>
    <w:rsid w:val="00603799"/>
    <w:rsid w:val="00603BD8"/>
    <w:rsid w:val="00603E4F"/>
    <w:rsid w:val="00604691"/>
    <w:rsid w:val="0060603D"/>
    <w:rsid w:val="00606160"/>
    <w:rsid w:val="00607566"/>
    <w:rsid w:val="00607B4D"/>
    <w:rsid w:val="00612FA1"/>
    <w:rsid w:val="00613648"/>
    <w:rsid w:val="00613A7B"/>
    <w:rsid w:val="006159D9"/>
    <w:rsid w:val="00615DE3"/>
    <w:rsid w:val="006160B1"/>
    <w:rsid w:val="00617709"/>
    <w:rsid w:val="00617A64"/>
    <w:rsid w:val="00620E7D"/>
    <w:rsid w:val="006214BF"/>
    <w:rsid w:val="00622849"/>
    <w:rsid w:val="006241CC"/>
    <w:rsid w:val="00625155"/>
    <w:rsid w:val="00626FDE"/>
    <w:rsid w:val="00630A80"/>
    <w:rsid w:val="00630C5E"/>
    <w:rsid w:val="00631735"/>
    <w:rsid w:val="00632146"/>
    <w:rsid w:val="006329B4"/>
    <w:rsid w:val="006330C4"/>
    <w:rsid w:val="006334F3"/>
    <w:rsid w:val="0063528C"/>
    <w:rsid w:val="00636150"/>
    <w:rsid w:val="00636FC3"/>
    <w:rsid w:val="00637212"/>
    <w:rsid w:val="00641B3A"/>
    <w:rsid w:val="006420ED"/>
    <w:rsid w:val="0064282F"/>
    <w:rsid w:val="00642BA4"/>
    <w:rsid w:val="00644272"/>
    <w:rsid w:val="006456A1"/>
    <w:rsid w:val="00645D10"/>
    <w:rsid w:val="00647574"/>
    <w:rsid w:val="00650248"/>
    <w:rsid w:val="00651573"/>
    <w:rsid w:val="006545EF"/>
    <w:rsid w:val="0065470F"/>
    <w:rsid w:val="006548AA"/>
    <w:rsid w:val="00655250"/>
    <w:rsid w:val="00656354"/>
    <w:rsid w:val="00657065"/>
    <w:rsid w:val="006611BB"/>
    <w:rsid w:val="00662E95"/>
    <w:rsid w:val="006630F3"/>
    <w:rsid w:val="0066335E"/>
    <w:rsid w:val="00663B16"/>
    <w:rsid w:val="00663E53"/>
    <w:rsid w:val="006643D2"/>
    <w:rsid w:val="0066679B"/>
    <w:rsid w:val="00666E87"/>
    <w:rsid w:val="00670A6B"/>
    <w:rsid w:val="00670B05"/>
    <w:rsid w:val="00670F34"/>
    <w:rsid w:val="00671533"/>
    <w:rsid w:val="00671BCF"/>
    <w:rsid w:val="0067227F"/>
    <w:rsid w:val="00673305"/>
    <w:rsid w:val="0067424C"/>
    <w:rsid w:val="00675083"/>
    <w:rsid w:val="006757EF"/>
    <w:rsid w:val="00676BBC"/>
    <w:rsid w:val="00677ABC"/>
    <w:rsid w:val="00677E42"/>
    <w:rsid w:val="00677F35"/>
    <w:rsid w:val="006802E3"/>
    <w:rsid w:val="00680BD9"/>
    <w:rsid w:val="00680FFF"/>
    <w:rsid w:val="00682691"/>
    <w:rsid w:val="00683044"/>
    <w:rsid w:val="006834D8"/>
    <w:rsid w:val="0068420F"/>
    <w:rsid w:val="00684F62"/>
    <w:rsid w:val="0068557F"/>
    <w:rsid w:val="00686DB8"/>
    <w:rsid w:val="006875C9"/>
    <w:rsid w:val="0068763D"/>
    <w:rsid w:val="0069079D"/>
    <w:rsid w:val="00691218"/>
    <w:rsid w:val="00691A2F"/>
    <w:rsid w:val="0069249C"/>
    <w:rsid w:val="006935BB"/>
    <w:rsid w:val="00695ACC"/>
    <w:rsid w:val="00695DE1"/>
    <w:rsid w:val="00697082"/>
    <w:rsid w:val="006971E8"/>
    <w:rsid w:val="00697A07"/>
    <w:rsid w:val="006A1AEC"/>
    <w:rsid w:val="006A428D"/>
    <w:rsid w:val="006A50E4"/>
    <w:rsid w:val="006A512F"/>
    <w:rsid w:val="006B0E58"/>
    <w:rsid w:val="006B19ED"/>
    <w:rsid w:val="006B2235"/>
    <w:rsid w:val="006B26F7"/>
    <w:rsid w:val="006B3B13"/>
    <w:rsid w:val="006B4A00"/>
    <w:rsid w:val="006B50A3"/>
    <w:rsid w:val="006C18B1"/>
    <w:rsid w:val="006C3956"/>
    <w:rsid w:val="006C3CA3"/>
    <w:rsid w:val="006C3F81"/>
    <w:rsid w:val="006C4704"/>
    <w:rsid w:val="006C5E04"/>
    <w:rsid w:val="006C61F9"/>
    <w:rsid w:val="006C76B3"/>
    <w:rsid w:val="006D08B3"/>
    <w:rsid w:val="006D0CFE"/>
    <w:rsid w:val="006D15F5"/>
    <w:rsid w:val="006D216E"/>
    <w:rsid w:val="006D4FE7"/>
    <w:rsid w:val="006D55C5"/>
    <w:rsid w:val="006E1E11"/>
    <w:rsid w:val="006E1E9A"/>
    <w:rsid w:val="006E2176"/>
    <w:rsid w:val="006E4590"/>
    <w:rsid w:val="006E46D9"/>
    <w:rsid w:val="006E4725"/>
    <w:rsid w:val="006E507C"/>
    <w:rsid w:val="006E5D70"/>
    <w:rsid w:val="006E72B7"/>
    <w:rsid w:val="006F06C9"/>
    <w:rsid w:val="006F0B14"/>
    <w:rsid w:val="006F0FB0"/>
    <w:rsid w:val="006F16F2"/>
    <w:rsid w:val="006F2059"/>
    <w:rsid w:val="006F2459"/>
    <w:rsid w:val="006F2B4E"/>
    <w:rsid w:val="006F364B"/>
    <w:rsid w:val="006F3C0C"/>
    <w:rsid w:val="006F4090"/>
    <w:rsid w:val="006F4525"/>
    <w:rsid w:val="006F4B4C"/>
    <w:rsid w:val="006F4D8A"/>
    <w:rsid w:val="006F5846"/>
    <w:rsid w:val="006F5F5D"/>
    <w:rsid w:val="006F6E1C"/>
    <w:rsid w:val="006F6EB2"/>
    <w:rsid w:val="00700217"/>
    <w:rsid w:val="00700336"/>
    <w:rsid w:val="00701D20"/>
    <w:rsid w:val="00704308"/>
    <w:rsid w:val="00705AB6"/>
    <w:rsid w:val="00705E91"/>
    <w:rsid w:val="0070606F"/>
    <w:rsid w:val="0071011E"/>
    <w:rsid w:val="0071195D"/>
    <w:rsid w:val="00712307"/>
    <w:rsid w:val="00716A2C"/>
    <w:rsid w:val="007177B8"/>
    <w:rsid w:val="007213FD"/>
    <w:rsid w:val="007225D8"/>
    <w:rsid w:val="00722DB8"/>
    <w:rsid w:val="00723741"/>
    <w:rsid w:val="00723790"/>
    <w:rsid w:val="00724B11"/>
    <w:rsid w:val="00725A97"/>
    <w:rsid w:val="00725F75"/>
    <w:rsid w:val="007262CA"/>
    <w:rsid w:val="00726365"/>
    <w:rsid w:val="0072781D"/>
    <w:rsid w:val="0073057A"/>
    <w:rsid w:val="007306FC"/>
    <w:rsid w:val="00730ECF"/>
    <w:rsid w:val="00731990"/>
    <w:rsid w:val="007334F0"/>
    <w:rsid w:val="00733922"/>
    <w:rsid w:val="00734834"/>
    <w:rsid w:val="00734A61"/>
    <w:rsid w:val="00735874"/>
    <w:rsid w:val="007362EA"/>
    <w:rsid w:val="007363EB"/>
    <w:rsid w:val="00740A82"/>
    <w:rsid w:val="00741AAF"/>
    <w:rsid w:val="00741B90"/>
    <w:rsid w:val="0074532A"/>
    <w:rsid w:val="007455B6"/>
    <w:rsid w:val="00745B58"/>
    <w:rsid w:val="007460BB"/>
    <w:rsid w:val="007463A1"/>
    <w:rsid w:val="007467B2"/>
    <w:rsid w:val="007467CD"/>
    <w:rsid w:val="007474CC"/>
    <w:rsid w:val="00750603"/>
    <w:rsid w:val="007507E8"/>
    <w:rsid w:val="0075081E"/>
    <w:rsid w:val="00752872"/>
    <w:rsid w:val="00752EBC"/>
    <w:rsid w:val="00753487"/>
    <w:rsid w:val="00753A10"/>
    <w:rsid w:val="00754B92"/>
    <w:rsid w:val="0075503D"/>
    <w:rsid w:val="007567EC"/>
    <w:rsid w:val="007568EA"/>
    <w:rsid w:val="00757F85"/>
    <w:rsid w:val="0076232D"/>
    <w:rsid w:val="00762372"/>
    <w:rsid w:val="0076502D"/>
    <w:rsid w:val="007659A0"/>
    <w:rsid w:val="00765CC8"/>
    <w:rsid w:val="00767049"/>
    <w:rsid w:val="00767BEB"/>
    <w:rsid w:val="00770B0B"/>
    <w:rsid w:val="00771327"/>
    <w:rsid w:val="00771502"/>
    <w:rsid w:val="00771A51"/>
    <w:rsid w:val="007748EC"/>
    <w:rsid w:val="007750B6"/>
    <w:rsid w:val="007811BE"/>
    <w:rsid w:val="0078132C"/>
    <w:rsid w:val="00781FB3"/>
    <w:rsid w:val="007853A0"/>
    <w:rsid w:val="0079258A"/>
    <w:rsid w:val="00793065"/>
    <w:rsid w:val="007931E2"/>
    <w:rsid w:val="00793ED8"/>
    <w:rsid w:val="007955BC"/>
    <w:rsid w:val="00795F4C"/>
    <w:rsid w:val="00796803"/>
    <w:rsid w:val="00797023"/>
    <w:rsid w:val="00797827"/>
    <w:rsid w:val="007A0184"/>
    <w:rsid w:val="007A05C7"/>
    <w:rsid w:val="007A1D0F"/>
    <w:rsid w:val="007A2DCD"/>
    <w:rsid w:val="007A2DEE"/>
    <w:rsid w:val="007A3537"/>
    <w:rsid w:val="007A4682"/>
    <w:rsid w:val="007A5333"/>
    <w:rsid w:val="007A5355"/>
    <w:rsid w:val="007A639F"/>
    <w:rsid w:val="007A73F3"/>
    <w:rsid w:val="007A75D1"/>
    <w:rsid w:val="007B1F95"/>
    <w:rsid w:val="007B3D2F"/>
    <w:rsid w:val="007B426B"/>
    <w:rsid w:val="007B546A"/>
    <w:rsid w:val="007B7876"/>
    <w:rsid w:val="007C25F6"/>
    <w:rsid w:val="007C42F8"/>
    <w:rsid w:val="007C4B73"/>
    <w:rsid w:val="007C53AF"/>
    <w:rsid w:val="007C5737"/>
    <w:rsid w:val="007C734D"/>
    <w:rsid w:val="007D04B8"/>
    <w:rsid w:val="007D0F16"/>
    <w:rsid w:val="007D18AF"/>
    <w:rsid w:val="007D4853"/>
    <w:rsid w:val="007D5697"/>
    <w:rsid w:val="007D7062"/>
    <w:rsid w:val="007D7566"/>
    <w:rsid w:val="007D7635"/>
    <w:rsid w:val="007E044C"/>
    <w:rsid w:val="007E399B"/>
    <w:rsid w:val="007E4F17"/>
    <w:rsid w:val="007E5ECE"/>
    <w:rsid w:val="007E6453"/>
    <w:rsid w:val="007E718F"/>
    <w:rsid w:val="007E751E"/>
    <w:rsid w:val="007F10A2"/>
    <w:rsid w:val="007F41E7"/>
    <w:rsid w:val="007F47E8"/>
    <w:rsid w:val="007F53F5"/>
    <w:rsid w:val="007F5636"/>
    <w:rsid w:val="007F6023"/>
    <w:rsid w:val="007F78C8"/>
    <w:rsid w:val="00805161"/>
    <w:rsid w:val="00805B52"/>
    <w:rsid w:val="00805B7C"/>
    <w:rsid w:val="00806C58"/>
    <w:rsid w:val="00811058"/>
    <w:rsid w:val="00811300"/>
    <w:rsid w:val="00812191"/>
    <w:rsid w:val="0081500F"/>
    <w:rsid w:val="00816342"/>
    <w:rsid w:val="00816730"/>
    <w:rsid w:val="008177BB"/>
    <w:rsid w:val="00820EEE"/>
    <w:rsid w:val="0082471F"/>
    <w:rsid w:val="008250D0"/>
    <w:rsid w:val="008312AE"/>
    <w:rsid w:val="00831651"/>
    <w:rsid w:val="00831AEE"/>
    <w:rsid w:val="0083404C"/>
    <w:rsid w:val="0083482D"/>
    <w:rsid w:val="00834D71"/>
    <w:rsid w:val="00836C64"/>
    <w:rsid w:val="00836CF8"/>
    <w:rsid w:val="008373E9"/>
    <w:rsid w:val="00837497"/>
    <w:rsid w:val="008408E1"/>
    <w:rsid w:val="00841D8F"/>
    <w:rsid w:val="00842CF1"/>
    <w:rsid w:val="00843842"/>
    <w:rsid w:val="0084456D"/>
    <w:rsid w:val="0084729B"/>
    <w:rsid w:val="008477D5"/>
    <w:rsid w:val="00850F97"/>
    <w:rsid w:val="00853645"/>
    <w:rsid w:val="00854632"/>
    <w:rsid w:val="00854D0C"/>
    <w:rsid w:val="0085619D"/>
    <w:rsid w:val="00856D36"/>
    <w:rsid w:val="00857A73"/>
    <w:rsid w:val="008601F2"/>
    <w:rsid w:val="00861861"/>
    <w:rsid w:val="00863A1E"/>
    <w:rsid w:val="00863F2C"/>
    <w:rsid w:val="00864569"/>
    <w:rsid w:val="00864B99"/>
    <w:rsid w:val="008700F1"/>
    <w:rsid w:val="0087011F"/>
    <w:rsid w:val="00870651"/>
    <w:rsid w:val="008731FF"/>
    <w:rsid w:val="008733C7"/>
    <w:rsid w:val="00873CA8"/>
    <w:rsid w:val="0087447C"/>
    <w:rsid w:val="00874836"/>
    <w:rsid w:val="0087537E"/>
    <w:rsid w:val="00875B1F"/>
    <w:rsid w:val="008765B3"/>
    <w:rsid w:val="00877270"/>
    <w:rsid w:val="0088063F"/>
    <w:rsid w:val="00880AB6"/>
    <w:rsid w:val="008819D9"/>
    <w:rsid w:val="00881FF0"/>
    <w:rsid w:val="00883A1D"/>
    <w:rsid w:val="00884503"/>
    <w:rsid w:val="00885245"/>
    <w:rsid w:val="008854D4"/>
    <w:rsid w:val="00885869"/>
    <w:rsid w:val="00886D0D"/>
    <w:rsid w:val="0088779A"/>
    <w:rsid w:val="00893605"/>
    <w:rsid w:val="00894EAC"/>
    <w:rsid w:val="008A038F"/>
    <w:rsid w:val="008A0E54"/>
    <w:rsid w:val="008A191E"/>
    <w:rsid w:val="008A2216"/>
    <w:rsid w:val="008A2ACE"/>
    <w:rsid w:val="008A45F8"/>
    <w:rsid w:val="008A4BF4"/>
    <w:rsid w:val="008A54E8"/>
    <w:rsid w:val="008A698F"/>
    <w:rsid w:val="008A770A"/>
    <w:rsid w:val="008A79C7"/>
    <w:rsid w:val="008B0401"/>
    <w:rsid w:val="008B1F48"/>
    <w:rsid w:val="008B2160"/>
    <w:rsid w:val="008B2D74"/>
    <w:rsid w:val="008B3285"/>
    <w:rsid w:val="008B3652"/>
    <w:rsid w:val="008B40A9"/>
    <w:rsid w:val="008B4D2C"/>
    <w:rsid w:val="008B5773"/>
    <w:rsid w:val="008B634E"/>
    <w:rsid w:val="008B661F"/>
    <w:rsid w:val="008B6880"/>
    <w:rsid w:val="008C02D1"/>
    <w:rsid w:val="008C4742"/>
    <w:rsid w:val="008C52A6"/>
    <w:rsid w:val="008C5906"/>
    <w:rsid w:val="008C66A7"/>
    <w:rsid w:val="008C7217"/>
    <w:rsid w:val="008D0D79"/>
    <w:rsid w:val="008D17D5"/>
    <w:rsid w:val="008D35B8"/>
    <w:rsid w:val="008D3696"/>
    <w:rsid w:val="008D5D72"/>
    <w:rsid w:val="008D5E44"/>
    <w:rsid w:val="008D6423"/>
    <w:rsid w:val="008D7ED8"/>
    <w:rsid w:val="008E3B14"/>
    <w:rsid w:val="008E4144"/>
    <w:rsid w:val="008E41CF"/>
    <w:rsid w:val="008E4CCF"/>
    <w:rsid w:val="008E68C3"/>
    <w:rsid w:val="008E6D75"/>
    <w:rsid w:val="008F02AF"/>
    <w:rsid w:val="008F06C2"/>
    <w:rsid w:val="008F0E95"/>
    <w:rsid w:val="008F1C21"/>
    <w:rsid w:val="008F1EB4"/>
    <w:rsid w:val="008F2381"/>
    <w:rsid w:val="008F54D1"/>
    <w:rsid w:val="008F7E1B"/>
    <w:rsid w:val="008F7E76"/>
    <w:rsid w:val="00900AE0"/>
    <w:rsid w:val="0090106D"/>
    <w:rsid w:val="009013C6"/>
    <w:rsid w:val="00901451"/>
    <w:rsid w:val="00901467"/>
    <w:rsid w:val="009017DA"/>
    <w:rsid w:val="0090228D"/>
    <w:rsid w:val="009035E9"/>
    <w:rsid w:val="00904436"/>
    <w:rsid w:val="00905896"/>
    <w:rsid w:val="00906FA0"/>
    <w:rsid w:val="00912820"/>
    <w:rsid w:val="00913F01"/>
    <w:rsid w:val="0091488E"/>
    <w:rsid w:val="00914E3E"/>
    <w:rsid w:val="00915F7D"/>
    <w:rsid w:val="009170B3"/>
    <w:rsid w:val="00917DC0"/>
    <w:rsid w:val="00920DD7"/>
    <w:rsid w:val="00921713"/>
    <w:rsid w:val="009222FF"/>
    <w:rsid w:val="0092361D"/>
    <w:rsid w:val="00923FFE"/>
    <w:rsid w:val="00924E10"/>
    <w:rsid w:val="00925C5D"/>
    <w:rsid w:val="009262D3"/>
    <w:rsid w:val="009262D7"/>
    <w:rsid w:val="00926950"/>
    <w:rsid w:val="00930F61"/>
    <w:rsid w:val="0093168D"/>
    <w:rsid w:val="00931ABE"/>
    <w:rsid w:val="009340E3"/>
    <w:rsid w:val="009349A0"/>
    <w:rsid w:val="00935088"/>
    <w:rsid w:val="0093529D"/>
    <w:rsid w:val="0094075C"/>
    <w:rsid w:val="009413BE"/>
    <w:rsid w:val="0094256B"/>
    <w:rsid w:val="0094296A"/>
    <w:rsid w:val="009433D2"/>
    <w:rsid w:val="00943531"/>
    <w:rsid w:val="00944BBF"/>
    <w:rsid w:val="00945E2E"/>
    <w:rsid w:val="00946523"/>
    <w:rsid w:val="00947513"/>
    <w:rsid w:val="00947665"/>
    <w:rsid w:val="0095036D"/>
    <w:rsid w:val="009505BC"/>
    <w:rsid w:val="009513DF"/>
    <w:rsid w:val="009522D8"/>
    <w:rsid w:val="00952380"/>
    <w:rsid w:val="009528F4"/>
    <w:rsid w:val="00952AAC"/>
    <w:rsid w:val="009546C0"/>
    <w:rsid w:val="0095641C"/>
    <w:rsid w:val="0095647E"/>
    <w:rsid w:val="00957232"/>
    <w:rsid w:val="00960566"/>
    <w:rsid w:val="00960EAD"/>
    <w:rsid w:val="00960EE5"/>
    <w:rsid w:val="009624F7"/>
    <w:rsid w:val="00962AFB"/>
    <w:rsid w:val="00962F30"/>
    <w:rsid w:val="009645E3"/>
    <w:rsid w:val="00965D0C"/>
    <w:rsid w:val="00970D75"/>
    <w:rsid w:val="00971700"/>
    <w:rsid w:val="0097192F"/>
    <w:rsid w:val="00971C90"/>
    <w:rsid w:val="00973E81"/>
    <w:rsid w:val="00974189"/>
    <w:rsid w:val="00974ABD"/>
    <w:rsid w:val="00975620"/>
    <w:rsid w:val="00975DE4"/>
    <w:rsid w:val="0097606C"/>
    <w:rsid w:val="00976656"/>
    <w:rsid w:val="009769EB"/>
    <w:rsid w:val="00977133"/>
    <w:rsid w:val="0097799F"/>
    <w:rsid w:val="009801D0"/>
    <w:rsid w:val="00981A0D"/>
    <w:rsid w:val="00981B31"/>
    <w:rsid w:val="00982DA7"/>
    <w:rsid w:val="00983B42"/>
    <w:rsid w:val="00984443"/>
    <w:rsid w:val="009846AC"/>
    <w:rsid w:val="0098651A"/>
    <w:rsid w:val="009875A9"/>
    <w:rsid w:val="00987A76"/>
    <w:rsid w:val="00990405"/>
    <w:rsid w:val="00990988"/>
    <w:rsid w:val="0099271B"/>
    <w:rsid w:val="00993F8C"/>
    <w:rsid w:val="00995DC1"/>
    <w:rsid w:val="009A0A3A"/>
    <w:rsid w:val="009A0F47"/>
    <w:rsid w:val="009A15D6"/>
    <w:rsid w:val="009A1676"/>
    <w:rsid w:val="009A2B24"/>
    <w:rsid w:val="009A5342"/>
    <w:rsid w:val="009A5AB3"/>
    <w:rsid w:val="009A5CA6"/>
    <w:rsid w:val="009A5CEA"/>
    <w:rsid w:val="009A699E"/>
    <w:rsid w:val="009A7F25"/>
    <w:rsid w:val="009B4521"/>
    <w:rsid w:val="009B4889"/>
    <w:rsid w:val="009B5BA8"/>
    <w:rsid w:val="009B6A7E"/>
    <w:rsid w:val="009B7094"/>
    <w:rsid w:val="009B7398"/>
    <w:rsid w:val="009C0056"/>
    <w:rsid w:val="009C0E3C"/>
    <w:rsid w:val="009C30FE"/>
    <w:rsid w:val="009C4ECA"/>
    <w:rsid w:val="009C52FC"/>
    <w:rsid w:val="009C6C97"/>
    <w:rsid w:val="009C783C"/>
    <w:rsid w:val="009C78E3"/>
    <w:rsid w:val="009C7E8A"/>
    <w:rsid w:val="009D10E7"/>
    <w:rsid w:val="009D25A8"/>
    <w:rsid w:val="009D2E93"/>
    <w:rsid w:val="009D62FE"/>
    <w:rsid w:val="009D771B"/>
    <w:rsid w:val="009E0C7E"/>
    <w:rsid w:val="009E196F"/>
    <w:rsid w:val="009E32DE"/>
    <w:rsid w:val="009E5A0E"/>
    <w:rsid w:val="009E7D53"/>
    <w:rsid w:val="009F1862"/>
    <w:rsid w:val="009F1946"/>
    <w:rsid w:val="009F3526"/>
    <w:rsid w:val="009F3CA9"/>
    <w:rsid w:val="009F453B"/>
    <w:rsid w:val="009F494A"/>
    <w:rsid w:val="009F4CAC"/>
    <w:rsid w:val="009F698E"/>
    <w:rsid w:val="009F7B5C"/>
    <w:rsid w:val="009F7E3A"/>
    <w:rsid w:val="00A00CED"/>
    <w:rsid w:val="00A01908"/>
    <w:rsid w:val="00A0238A"/>
    <w:rsid w:val="00A03002"/>
    <w:rsid w:val="00A033C0"/>
    <w:rsid w:val="00A0525C"/>
    <w:rsid w:val="00A05924"/>
    <w:rsid w:val="00A05A88"/>
    <w:rsid w:val="00A063B9"/>
    <w:rsid w:val="00A0679F"/>
    <w:rsid w:val="00A06AA4"/>
    <w:rsid w:val="00A06D63"/>
    <w:rsid w:val="00A076DC"/>
    <w:rsid w:val="00A10CC9"/>
    <w:rsid w:val="00A126C0"/>
    <w:rsid w:val="00A146FE"/>
    <w:rsid w:val="00A16F7E"/>
    <w:rsid w:val="00A21068"/>
    <w:rsid w:val="00A2114B"/>
    <w:rsid w:val="00A21A24"/>
    <w:rsid w:val="00A2204A"/>
    <w:rsid w:val="00A2277F"/>
    <w:rsid w:val="00A238B8"/>
    <w:rsid w:val="00A258F2"/>
    <w:rsid w:val="00A25F8D"/>
    <w:rsid w:val="00A26D2F"/>
    <w:rsid w:val="00A26E0D"/>
    <w:rsid w:val="00A27B1F"/>
    <w:rsid w:val="00A27D2A"/>
    <w:rsid w:val="00A30174"/>
    <w:rsid w:val="00A313A0"/>
    <w:rsid w:val="00A314FA"/>
    <w:rsid w:val="00A3245D"/>
    <w:rsid w:val="00A3259A"/>
    <w:rsid w:val="00A32C0E"/>
    <w:rsid w:val="00A330FE"/>
    <w:rsid w:val="00A33E28"/>
    <w:rsid w:val="00A33FCE"/>
    <w:rsid w:val="00A35F3C"/>
    <w:rsid w:val="00A35F93"/>
    <w:rsid w:val="00A35F9E"/>
    <w:rsid w:val="00A3644E"/>
    <w:rsid w:val="00A370F1"/>
    <w:rsid w:val="00A37BCB"/>
    <w:rsid w:val="00A40FAB"/>
    <w:rsid w:val="00A4150E"/>
    <w:rsid w:val="00A41513"/>
    <w:rsid w:val="00A41FBF"/>
    <w:rsid w:val="00A42F79"/>
    <w:rsid w:val="00A43EE5"/>
    <w:rsid w:val="00A440C8"/>
    <w:rsid w:val="00A4414F"/>
    <w:rsid w:val="00A44627"/>
    <w:rsid w:val="00A44FF0"/>
    <w:rsid w:val="00A50E1C"/>
    <w:rsid w:val="00A5382A"/>
    <w:rsid w:val="00A547FA"/>
    <w:rsid w:val="00A54DDB"/>
    <w:rsid w:val="00A56397"/>
    <w:rsid w:val="00A567DB"/>
    <w:rsid w:val="00A56C04"/>
    <w:rsid w:val="00A56CF1"/>
    <w:rsid w:val="00A57707"/>
    <w:rsid w:val="00A618E9"/>
    <w:rsid w:val="00A64A02"/>
    <w:rsid w:val="00A66084"/>
    <w:rsid w:val="00A67645"/>
    <w:rsid w:val="00A67D17"/>
    <w:rsid w:val="00A71E87"/>
    <w:rsid w:val="00A7302C"/>
    <w:rsid w:val="00A736C9"/>
    <w:rsid w:val="00A736D9"/>
    <w:rsid w:val="00A74A4D"/>
    <w:rsid w:val="00A769AF"/>
    <w:rsid w:val="00A80839"/>
    <w:rsid w:val="00A812AA"/>
    <w:rsid w:val="00A8145D"/>
    <w:rsid w:val="00A82E84"/>
    <w:rsid w:val="00A83206"/>
    <w:rsid w:val="00A8377C"/>
    <w:rsid w:val="00A83C68"/>
    <w:rsid w:val="00A83F7E"/>
    <w:rsid w:val="00A853BA"/>
    <w:rsid w:val="00A85C37"/>
    <w:rsid w:val="00A87FE2"/>
    <w:rsid w:val="00A9052B"/>
    <w:rsid w:val="00A90BAF"/>
    <w:rsid w:val="00A91977"/>
    <w:rsid w:val="00A91D36"/>
    <w:rsid w:val="00A92339"/>
    <w:rsid w:val="00A92844"/>
    <w:rsid w:val="00A92EEB"/>
    <w:rsid w:val="00A938FA"/>
    <w:rsid w:val="00A93910"/>
    <w:rsid w:val="00A93C41"/>
    <w:rsid w:val="00A94275"/>
    <w:rsid w:val="00A95EAA"/>
    <w:rsid w:val="00A9710F"/>
    <w:rsid w:val="00A97254"/>
    <w:rsid w:val="00A975D8"/>
    <w:rsid w:val="00A97677"/>
    <w:rsid w:val="00A97805"/>
    <w:rsid w:val="00AA0443"/>
    <w:rsid w:val="00AA111B"/>
    <w:rsid w:val="00AA170F"/>
    <w:rsid w:val="00AA1CEB"/>
    <w:rsid w:val="00AA1F75"/>
    <w:rsid w:val="00AA340A"/>
    <w:rsid w:val="00AA36AF"/>
    <w:rsid w:val="00AA37F8"/>
    <w:rsid w:val="00AA40B9"/>
    <w:rsid w:val="00AA471F"/>
    <w:rsid w:val="00AA5F84"/>
    <w:rsid w:val="00AA6447"/>
    <w:rsid w:val="00AA79AD"/>
    <w:rsid w:val="00AA7CEA"/>
    <w:rsid w:val="00AA7D85"/>
    <w:rsid w:val="00AB0722"/>
    <w:rsid w:val="00AB0D54"/>
    <w:rsid w:val="00AB1509"/>
    <w:rsid w:val="00AB1D99"/>
    <w:rsid w:val="00AB2C52"/>
    <w:rsid w:val="00AB2C7D"/>
    <w:rsid w:val="00AB2C8C"/>
    <w:rsid w:val="00AB3980"/>
    <w:rsid w:val="00AB3C73"/>
    <w:rsid w:val="00AB461B"/>
    <w:rsid w:val="00AB68A4"/>
    <w:rsid w:val="00AB7988"/>
    <w:rsid w:val="00AB7CCE"/>
    <w:rsid w:val="00AC030F"/>
    <w:rsid w:val="00AC122C"/>
    <w:rsid w:val="00AC13B7"/>
    <w:rsid w:val="00AC1415"/>
    <w:rsid w:val="00AC16FA"/>
    <w:rsid w:val="00AC1B8F"/>
    <w:rsid w:val="00AC22DF"/>
    <w:rsid w:val="00AC251A"/>
    <w:rsid w:val="00AC31BF"/>
    <w:rsid w:val="00AC4A2C"/>
    <w:rsid w:val="00AC530C"/>
    <w:rsid w:val="00AC59E8"/>
    <w:rsid w:val="00AC6218"/>
    <w:rsid w:val="00AC6C04"/>
    <w:rsid w:val="00AC6C3A"/>
    <w:rsid w:val="00AD134C"/>
    <w:rsid w:val="00AD189A"/>
    <w:rsid w:val="00AD219E"/>
    <w:rsid w:val="00AD58C8"/>
    <w:rsid w:val="00AD6684"/>
    <w:rsid w:val="00AD7B5E"/>
    <w:rsid w:val="00AD7C3E"/>
    <w:rsid w:val="00AE000C"/>
    <w:rsid w:val="00AE0248"/>
    <w:rsid w:val="00AE0DF4"/>
    <w:rsid w:val="00AE1A21"/>
    <w:rsid w:val="00AE2711"/>
    <w:rsid w:val="00AE3648"/>
    <w:rsid w:val="00AE3D33"/>
    <w:rsid w:val="00AE40AD"/>
    <w:rsid w:val="00AE43B4"/>
    <w:rsid w:val="00AE57ED"/>
    <w:rsid w:val="00AE6A3D"/>
    <w:rsid w:val="00AE6F8B"/>
    <w:rsid w:val="00AE72BE"/>
    <w:rsid w:val="00AF2AB1"/>
    <w:rsid w:val="00AF37A5"/>
    <w:rsid w:val="00AF3B42"/>
    <w:rsid w:val="00AF5BBB"/>
    <w:rsid w:val="00AF5C2E"/>
    <w:rsid w:val="00AF7AC7"/>
    <w:rsid w:val="00AF7D54"/>
    <w:rsid w:val="00AF7E0A"/>
    <w:rsid w:val="00B00705"/>
    <w:rsid w:val="00B00A3D"/>
    <w:rsid w:val="00B056D3"/>
    <w:rsid w:val="00B059EE"/>
    <w:rsid w:val="00B07038"/>
    <w:rsid w:val="00B07368"/>
    <w:rsid w:val="00B07A18"/>
    <w:rsid w:val="00B10DBA"/>
    <w:rsid w:val="00B11C78"/>
    <w:rsid w:val="00B121D7"/>
    <w:rsid w:val="00B12E74"/>
    <w:rsid w:val="00B13BC1"/>
    <w:rsid w:val="00B147B9"/>
    <w:rsid w:val="00B163C2"/>
    <w:rsid w:val="00B17A58"/>
    <w:rsid w:val="00B17A92"/>
    <w:rsid w:val="00B17BD9"/>
    <w:rsid w:val="00B2085E"/>
    <w:rsid w:val="00B20E75"/>
    <w:rsid w:val="00B2187E"/>
    <w:rsid w:val="00B25313"/>
    <w:rsid w:val="00B25743"/>
    <w:rsid w:val="00B25ED9"/>
    <w:rsid w:val="00B274A5"/>
    <w:rsid w:val="00B30205"/>
    <w:rsid w:val="00B3059D"/>
    <w:rsid w:val="00B31CBB"/>
    <w:rsid w:val="00B32597"/>
    <w:rsid w:val="00B34CA6"/>
    <w:rsid w:val="00B34F27"/>
    <w:rsid w:val="00B35205"/>
    <w:rsid w:val="00B411DB"/>
    <w:rsid w:val="00B4168C"/>
    <w:rsid w:val="00B41B5D"/>
    <w:rsid w:val="00B41CF3"/>
    <w:rsid w:val="00B437FE"/>
    <w:rsid w:val="00B45A1A"/>
    <w:rsid w:val="00B46B83"/>
    <w:rsid w:val="00B47826"/>
    <w:rsid w:val="00B501AB"/>
    <w:rsid w:val="00B52249"/>
    <w:rsid w:val="00B52323"/>
    <w:rsid w:val="00B52366"/>
    <w:rsid w:val="00B52380"/>
    <w:rsid w:val="00B52517"/>
    <w:rsid w:val="00B52FC1"/>
    <w:rsid w:val="00B54E60"/>
    <w:rsid w:val="00B6079D"/>
    <w:rsid w:val="00B6134A"/>
    <w:rsid w:val="00B61F4F"/>
    <w:rsid w:val="00B63AF0"/>
    <w:rsid w:val="00B64B75"/>
    <w:rsid w:val="00B64F38"/>
    <w:rsid w:val="00B6515E"/>
    <w:rsid w:val="00B65710"/>
    <w:rsid w:val="00B65744"/>
    <w:rsid w:val="00B659DF"/>
    <w:rsid w:val="00B70072"/>
    <w:rsid w:val="00B70C72"/>
    <w:rsid w:val="00B71081"/>
    <w:rsid w:val="00B72705"/>
    <w:rsid w:val="00B73541"/>
    <w:rsid w:val="00B738E1"/>
    <w:rsid w:val="00B7423F"/>
    <w:rsid w:val="00B74F74"/>
    <w:rsid w:val="00B7591E"/>
    <w:rsid w:val="00B75EB9"/>
    <w:rsid w:val="00B76E51"/>
    <w:rsid w:val="00B77706"/>
    <w:rsid w:val="00B77D31"/>
    <w:rsid w:val="00B77D89"/>
    <w:rsid w:val="00B801D2"/>
    <w:rsid w:val="00B80836"/>
    <w:rsid w:val="00B80A7E"/>
    <w:rsid w:val="00B8269D"/>
    <w:rsid w:val="00B837FD"/>
    <w:rsid w:val="00B84BAA"/>
    <w:rsid w:val="00B85308"/>
    <w:rsid w:val="00B86EA9"/>
    <w:rsid w:val="00B872D1"/>
    <w:rsid w:val="00B9170C"/>
    <w:rsid w:val="00B91A06"/>
    <w:rsid w:val="00B9255C"/>
    <w:rsid w:val="00B93707"/>
    <w:rsid w:val="00B93D04"/>
    <w:rsid w:val="00B9595C"/>
    <w:rsid w:val="00B96A1E"/>
    <w:rsid w:val="00B97107"/>
    <w:rsid w:val="00B97D76"/>
    <w:rsid w:val="00BA04BE"/>
    <w:rsid w:val="00BA09A6"/>
    <w:rsid w:val="00BA0AA0"/>
    <w:rsid w:val="00BA0D56"/>
    <w:rsid w:val="00BA0E40"/>
    <w:rsid w:val="00BA12B1"/>
    <w:rsid w:val="00BA2956"/>
    <w:rsid w:val="00BA2D3D"/>
    <w:rsid w:val="00BA41E9"/>
    <w:rsid w:val="00BA5555"/>
    <w:rsid w:val="00BA6809"/>
    <w:rsid w:val="00BA789D"/>
    <w:rsid w:val="00BB01F9"/>
    <w:rsid w:val="00BB1A2F"/>
    <w:rsid w:val="00BB2AEF"/>
    <w:rsid w:val="00BB3AE1"/>
    <w:rsid w:val="00BB4300"/>
    <w:rsid w:val="00BB45D2"/>
    <w:rsid w:val="00BB522B"/>
    <w:rsid w:val="00BB6AF6"/>
    <w:rsid w:val="00BC1951"/>
    <w:rsid w:val="00BC21B7"/>
    <w:rsid w:val="00BC28E5"/>
    <w:rsid w:val="00BC34D8"/>
    <w:rsid w:val="00BC3C96"/>
    <w:rsid w:val="00BC6144"/>
    <w:rsid w:val="00BC6A81"/>
    <w:rsid w:val="00BC7D69"/>
    <w:rsid w:val="00BD0764"/>
    <w:rsid w:val="00BD1218"/>
    <w:rsid w:val="00BD4120"/>
    <w:rsid w:val="00BD57B7"/>
    <w:rsid w:val="00BD5A14"/>
    <w:rsid w:val="00BD7DE5"/>
    <w:rsid w:val="00BE162B"/>
    <w:rsid w:val="00BE23EE"/>
    <w:rsid w:val="00BE2532"/>
    <w:rsid w:val="00BE2EDF"/>
    <w:rsid w:val="00BE2FF7"/>
    <w:rsid w:val="00BE3166"/>
    <w:rsid w:val="00BE33EB"/>
    <w:rsid w:val="00BF1435"/>
    <w:rsid w:val="00BF21D9"/>
    <w:rsid w:val="00BF2F60"/>
    <w:rsid w:val="00BF3228"/>
    <w:rsid w:val="00BF3E86"/>
    <w:rsid w:val="00BF42C6"/>
    <w:rsid w:val="00BF570B"/>
    <w:rsid w:val="00BF6FDF"/>
    <w:rsid w:val="00C01681"/>
    <w:rsid w:val="00C02601"/>
    <w:rsid w:val="00C02B69"/>
    <w:rsid w:val="00C02DAA"/>
    <w:rsid w:val="00C03287"/>
    <w:rsid w:val="00C032E1"/>
    <w:rsid w:val="00C05038"/>
    <w:rsid w:val="00C0512E"/>
    <w:rsid w:val="00C05E2D"/>
    <w:rsid w:val="00C07C5E"/>
    <w:rsid w:val="00C10E72"/>
    <w:rsid w:val="00C11044"/>
    <w:rsid w:val="00C112CB"/>
    <w:rsid w:val="00C129D2"/>
    <w:rsid w:val="00C142BB"/>
    <w:rsid w:val="00C168EA"/>
    <w:rsid w:val="00C20FF6"/>
    <w:rsid w:val="00C21189"/>
    <w:rsid w:val="00C21C3B"/>
    <w:rsid w:val="00C222EB"/>
    <w:rsid w:val="00C24424"/>
    <w:rsid w:val="00C2451D"/>
    <w:rsid w:val="00C25064"/>
    <w:rsid w:val="00C27360"/>
    <w:rsid w:val="00C2756C"/>
    <w:rsid w:val="00C27EF4"/>
    <w:rsid w:val="00C30546"/>
    <w:rsid w:val="00C31967"/>
    <w:rsid w:val="00C34117"/>
    <w:rsid w:val="00C3460F"/>
    <w:rsid w:val="00C34AD6"/>
    <w:rsid w:val="00C3596A"/>
    <w:rsid w:val="00C3690B"/>
    <w:rsid w:val="00C36C0B"/>
    <w:rsid w:val="00C37250"/>
    <w:rsid w:val="00C37973"/>
    <w:rsid w:val="00C37F8B"/>
    <w:rsid w:val="00C4060E"/>
    <w:rsid w:val="00C41500"/>
    <w:rsid w:val="00C42E7C"/>
    <w:rsid w:val="00C436B3"/>
    <w:rsid w:val="00C44788"/>
    <w:rsid w:val="00C45E2F"/>
    <w:rsid w:val="00C45F2A"/>
    <w:rsid w:val="00C45F60"/>
    <w:rsid w:val="00C46C5D"/>
    <w:rsid w:val="00C47092"/>
    <w:rsid w:val="00C47DE8"/>
    <w:rsid w:val="00C50096"/>
    <w:rsid w:val="00C50AAD"/>
    <w:rsid w:val="00C50B71"/>
    <w:rsid w:val="00C512D6"/>
    <w:rsid w:val="00C51754"/>
    <w:rsid w:val="00C51EBB"/>
    <w:rsid w:val="00C51FCB"/>
    <w:rsid w:val="00C52CE2"/>
    <w:rsid w:val="00C52DE6"/>
    <w:rsid w:val="00C52ED6"/>
    <w:rsid w:val="00C53645"/>
    <w:rsid w:val="00C53C63"/>
    <w:rsid w:val="00C54356"/>
    <w:rsid w:val="00C55FC7"/>
    <w:rsid w:val="00C56555"/>
    <w:rsid w:val="00C57520"/>
    <w:rsid w:val="00C60099"/>
    <w:rsid w:val="00C61933"/>
    <w:rsid w:val="00C629DF"/>
    <w:rsid w:val="00C6356E"/>
    <w:rsid w:val="00C63D58"/>
    <w:rsid w:val="00C660D3"/>
    <w:rsid w:val="00C668AE"/>
    <w:rsid w:val="00C672B9"/>
    <w:rsid w:val="00C70025"/>
    <w:rsid w:val="00C70910"/>
    <w:rsid w:val="00C71E5C"/>
    <w:rsid w:val="00C74A53"/>
    <w:rsid w:val="00C75628"/>
    <w:rsid w:val="00C766B9"/>
    <w:rsid w:val="00C76737"/>
    <w:rsid w:val="00C7707E"/>
    <w:rsid w:val="00C8097B"/>
    <w:rsid w:val="00C81A4C"/>
    <w:rsid w:val="00C81B44"/>
    <w:rsid w:val="00C83530"/>
    <w:rsid w:val="00C84AC0"/>
    <w:rsid w:val="00C84C4F"/>
    <w:rsid w:val="00C84E08"/>
    <w:rsid w:val="00C85508"/>
    <w:rsid w:val="00C86F1E"/>
    <w:rsid w:val="00C87948"/>
    <w:rsid w:val="00C87E42"/>
    <w:rsid w:val="00C90318"/>
    <w:rsid w:val="00C9075F"/>
    <w:rsid w:val="00C908A2"/>
    <w:rsid w:val="00C90D8F"/>
    <w:rsid w:val="00C92528"/>
    <w:rsid w:val="00C9273B"/>
    <w:rsid w:val="00C950F6"/>
    <w:rsid w:val="00C972CF"/>
    <w:rsid w:val="00CA1776"/>
    <w:rsid w:val="00CA1794"/>
    <w:rsid w:val="00CA3BDF"/>
    <w:rsid w:val="00CA51ED"/>
    <w:rsid w:val="00CA53BE"/>
    <w:rsid w:val="00CA6345"/>
    <w:rsid w:val="00CB0E78"/>
    <w:rsid w:val="00CB2CB1"/>
    <w:rsid w:val="00CB301B"/>
    <w:rsid w:val="00CB33C2"/>
    <w:rsid w:val="00CB3435"/>
    <w:rsid w:val="00CB3A0C"/>
    <w:rsid w:val="00CB5111"/>
    <w:rsid w:val="00CB6F5B"/>
    <w:rsid w:val="00CC0B52"/>
    <w:rsid w:val="00CC0B9F"/>
    <w:rsid w:val="00CC2DB6"/>
    <w:rsid w:val="00CC3172"/>
    <w:rsid w:val="00CC338B"/>
    <w:rsid w:val="00CC3448"/>
    <w:rsid w:val="00CC41F1"/>
    <w:rsid w:val="00CC5334"/>
    <w:rsid w:val="00CC56B0"/>
    <w:rsid w:val="00CC57DD"/>
    <w:rsid w:val="00CC60B9"/>
    <w:rsid w:val="00CC71E3"/>
    <w:rsid w:val="00CC742E"/>
    <w:rsid w:val="00CD0260"/>
    <w:rsid w:val="00CD11BB"/>
    <w:rsid w:val="00CD1916"/>
    <w:rsid w:val="00CD1AF8"/>
    <w:rsid w:val="00CD1C75"/>
    <w:rsid w:val="00CD1F6E"/>
    <w:rsid w:val="00CD2201"/>
    <w:rsid w:val="00CD30F2"/>
    <w:rsid w:val="00CD5191"/>
    <w:rsid w:val="00CD56E8"/>
    <w:rsid w:val="00CD67DD"/>
    <w:rsid w:val="00CD6B2A"/>
    <w:rsid w:val="00CD7A2B"/>
    <w:rsid w:val="00CE01D6"/>
    <w:rsid w:val="00CE0256"/>
    <w:rsid w:val="00CE030C"/>
    <w:rsid w:val="00CE0A25"/>
    <w:rsid w:val="00CE2FDB"/>
    <w:rsid w:val="00CE348C"/>
    <w:rsid w:val="00CE5038"/>
    <w:rsid w:val="00CE59F7"/>
    <w:rsid w:val="00CE62AF"/>
    <w:rsid w:val="00CE7823"/>
    <w:rsid w:val="00CE7B15"/>
    <w:rsid w:val="00CE7DAB"/>
    <w:rsid w:val="00CF0177"/>
    <w:rsid w:val="00CF0C9C"/>
    <w:rsid w:val="00CF0E0B"/>
    <w:rsid w:val="00CF19DB"/>
    <w:rsid w:val="00CF1E97"/>
    <w:rsid w:val="00CF3E72"/>
    <w:rsid w:val="00CF4719"/>
    <w:rsid w:val="00CF5931"/>
    <w:rsid w:val="00CF5D93"/>
    <w:rsid w:val="00CF65C9"/>
    <w:rsid w:val="00CF7971"/>
    <w:rsid w:val="00D00444"/>
    <w:rsid w:val="00D00AF0"/>
    <w:rsid w:val="00D02BBF"/>
    <w:rsid w:val="00D03549"/>
    <w:rsid w:val="00D04709"/>
    <w:rsid w:val="00D04CB2"/>
    <w:rsid w:val="00D06424"/>
    <w:rsid w:val="00D07722"/>
    <w:rsid w:val="00D107AD"/>
    <w:rsid w:val="00D11464"/>
    <w:rsid w:val="00D123A5"/>
    <w:rsid w:val="00D1305C"/>
    <w:rsid w:val="00D130B3"/>
    <w:rsid w:val="00D141B5"/>
    <w:rsid w:val="00D1507E"/>
    <w:rsid w:val="00D15C6C"/>
    <w:rsid w:val="00D15D0E"/>
    <w:rsid w:val="00D16393"/>
    <w:rsid w:val="00D167EB"/>
    <w:rsid w:val="00D17DCE"/>
    <w:rsid w:val="00D226C1"/>
    <w:rsid w:val="00D22B9A"/>
    <w:rsid w:val="00D22C59"/>
    <w:rsid w:val="00D235F4"/>
    <w:rsid w:val="00D2366E"/>
    <w:rsid w:val="00D24028"/>
    <w:rsid w:val="00D25050"/>
    <w:rsid w:val="00D25966"/>
    <w:rsid w:val="00D268BC"/>
    <w:rsid w:val="00D2773B"/>
    <w:rsid w:val="00D30773"/>
    <w:rsid w:val="00D31D1B"/>
    <w:rsid w:val="00D3225B"/>
    <w:rsid w:val="00D32528"/>
    <w:rsid w:val="00D333EB"/>
    <w:rsid w:val="00D35412"/>
    <w:rsid w:val="00D35C49"/>
    <w:rsid w:val="00D377F7"/>
    <w:rsid w:val="00D4023C"/>
    <w:rsid w:val="00D40505"/>
    <w:rsid w:val="00D4088D"/>
    <w:rsid w:val="00D40D44"/>
    <w:rsid w:val="00D41397"/>
    <w:rsid w:val="00D41F45"/>
    <w:rsid w:val="00D42004"/>
    <w:rsid w:val="00D420DD"/>
    <w:rsid w:val="00D43D31"/>
    <w:rsid w:val="00D45202"/>
    <w:rsid w:val="00D46137"/>
    <w:rsid w:val="00D46850"/>
    <w:rsid w:val="00D479E4"/>
    <w:rsid w:val="00D504C6"/>
    <w:rsid w:val="00D51643"/>
    <w:rsid w:val="00D5189E"/>
    <w:rsid w:val="00D52EB6"/>
    <w:rsid w:val="00D53252"/>
    <w:rsid w:val="00D539D7"/>
    <w:rsid w:val="00D54E25"/>
    <w:rsid w:val="00D5528F"/>
    <w:rsid w:val="00D5667B"/>
    <w:rsid w:val="00D57A67"/>
    <w:rsid w:val="00D60154"/>
    <w:rsid w:val="00D6104A"/>
    <w:rsid w:val="00D6241E"/>
    <w:rsid w:val="00D642A9"/>
    <w:rsid w:val="00D64A03"/>
    <w:rsid w:val="00D65025"/>
    <w:rsid w:val="00D66D67"/>
    <w:rsid w:val="00D704FE"/>
    <w:rsid w:val="00D70892"/>
    <w:rsid w:val="00D70A0C"/>
    <w:rsid w:val="00D70C79"/>
    <w:rsid w:val="00D70E6E"/>
    <w:rsid w:val="00D70F13"/>
    <w:rsid w:val="00D712A0"/>
    <w:rsid w:val="00D717F4"/>
    <w:rsid w:val="00D71965"/>
    <w:rsid w:val="00D722CC"/>
    <w:rsid w:val="00D7249E"/>
    <w:rsid w:val="00D7271F"/>
    <w:rsid w:val="00D72C36"/>
    <w:rsid w:val="00D732EA"/>
    <w:rsid w:val="00D735F8"/>
    <w:rsid w:val="00D755B2"/>
    <w:rsid w:val="00D7608B"/>
    <w:rsid w:val="00D763A6"/>
    <w:rsid w:val="00D76CF1"/>
    <w:rsid w:val="00D76D49"/>
    <w:rsid w:val="00D76EB8"/>
    <w:rsid w:val="00D77E91"/>
    <w:rsid w:val="00D80A20"/>
    <w:rsid w:val="00D80E2A"/>
    <w:rsid w:val="00D80F32"/>
    <w:rsid w:val="00D8166D"/>
    <w:rsid w:val="00D81E2C"/>
    <w:rsid w:val="00D821A5"/>
    <w:rsid w:val="00D83286"/>
    <w:rsid w:val="00D83F06"/>
    <w:rsid w:val="00D84330"/>
    <w:rsid w:val="00D84F46"/>
    <w:rsid w:val="00D85080"/>
    <w:rsid w:val="00D852D8"/>
    <w:rsid w:val="00D869B5"/>
    <w:rsid w:val="00D90817"/>
    <w:rsid w:val="00D91367"/>
    <w:rsid w:val="00D93654"/>
    <w:rsid w:val="00D95C18"/>
    <w:rsid w:val="00D96C48"/>
    <w:rsid w:val="00D96F65"/>
    <w:rsid w:val="00D97ECD"/>
    <w:rsid w:val="00DA0DBE"/>
    <w:rsid w:val="00DA1350"/>
    <w:rsid w:val="00DA33A0"/>
    <w:rsid w:val="00DA3789"/>
    <w:rsid w:val="00DA4AA2"/>
    <w:rsid w:val="00DA4AD1"/>
    <w:rsid w:val="00DA4ECA"/>
    <w:rsid w:val="00DA6CD9"/>
    <w:rsid w:val="00DA6D66"/>
    <w:rsid w:val="00DA7629"/>
    <w:rsid w:val="00DA7D9F"/>
    <w:rsid w:val="00DB0272"/>
    <w:rsid w:val="00DB09DB"/>
    <w:rsid w:val="00DB0D34"/>
    <w:rsid w:val="00DB1332"/>
    <w:rsid w:val="00DB2BEA"/>
    <w:rsid w:val="00DB6BD7"/>
    <w:rsid w:val="00DB6FE1"/>
    <w:rsid w:val="00DB748E"/>
    <w:rsid w:val="00DB7BA8"/>
    <w:rsid w:val="00DC03C7"/>
    <w:rsid w:val="00DC0F54"/>
    <w:rsid w:val="00DC1018"/>
    <w:rsid w:val="00DC2617"/>
    <w:rsid w:val="00DC3998"/>
    <w:rsid w:val="00DC3FA0"/>
    <w:rsid w:val="00DC4856"/>
    <w:rsid w:val="00DC67D8"/>
    <w:rsid w:val="00DD16FC"/>
    <w:rsid w:val="00DD1781"/>
    <w:rsid w:val="00DD17AE"/>
    <w:rsid w:val="00DD3505"/>
    <w:rsid w:val="00DD3F35"/>
    <w:rsid w:val="00DD7BEC"/>
    <w:rsid w:val="00DE1291"/>
    <w:rsid w:val="00DE14E9"/>
    <w:rsid w:val="00DE1506"/>
    <w:rsid w:val="00DE3373"/>
    <w:rsid w:val="00DE38BF"/>
    <w:rsid w:val="00DE3FA7"/>
    <w:rsid w:val="00DE42C0"/>
    <w:rsid w:val="00DE4ED6"/>
    <w:rsid w:val="00DE4FBD"/>
    <w:rsid w:val="00DE5C08"/>
    <w:rsid w:val="00DE5DE7"/>
    <w:rsid w:val="00DE5F8D"/>
    <w:rsid w:val="00DE6806"/>
    <w:rsid w:val="00DE6CFE"/>
    <w:rsid w:val="00DE7B10"/>
    <w:rsid w:val="00DF122F"/>
    <w:rsid w:val="00DF1544"/>
    <w:rsid w:val="00DF1A7B"/>
    <w:rsid w:val="00DF23CE"/>
    <w:rsid w:val="00DF2692"/>
    <w:rsid w:val="00DF447B"/>
    <w:rsid w:val="00E00051"/>
    <w:rsid w:val="00E015F6"/>
    <w:rsid w:val="00E024F1"/>
    <w:rsid w:val="00E0275F"/>
    <w:rsid w:val="00E03761"/>
    <w:rsid w:val="00E04E65"/>
    <w:rsid w:val="00E07EC3"/>
    <w:rsid w:val="00E10731"/>
    <w:rsid w:val="00E12328"/>
    <w:rsid w:val="00E1249E"/>
    <w:rsid w:val="00E12AB1"/>
    <w:rsid w:val="00E149C3"/>
    <w:rsid w:val="00E14BA4"/>
    <w:rsid w:val="00E14EE2"/>
    <w:rsid w:val="00E14FDC"/>
    <w:rsid w:val="00E15F58"/>
    <w:rsid w:val="00E205B5"/>
    <w:rsid w:val="00E2087A"/>
    <w:rsid w:val="00E20A9A"/>
    <w:rsid w:val="00E24615"/>
    <w:rsid w:val="00E26CE5"/>
    <w:rsid w:val="00E275E3"/>
    <w:rsid w:val="00E30AD8"/>
    <w:rsid w:val="00E33B2B"/>
    <w:rsid w:val="00E33B3A"/>
    <w:rsid w:val="00E33BED"/>
    <w:rsid w:val="00E34536"/>
    <w:rsid w:val="00E37CB0"/>
    <w:rsid w:val="00E40946"/>
    <w:rsid w:val="00E411AF"/>
    <w:rsid w:val="00E41213"/>
    <w:rsid w:val="00E4175C"/>
    <w:rsid w:val="00E41C7F"/>
    <w:rsid w:val="00E42B29"/>
    <w:rsid w:val="00E4344D"/>
    <w:rsid w:val="00E44F55"/>
    <w:rsid w:val="00E4553B"/>
    <w:rsid w:val="00E4662E"/>
    <w:rsid w:val="00E46A78"/>
    <w:rsid w:val="00E47462"/>
    <w:rsid w:val="00E51E06"/>
    <w:rsid w:val="00E5281D"/>
    <w:rsid w:val="00E52A6A"/>
    <w:rsid w:val="00E52E9A"/>
    <w:rsid w:val="00E5378D"/>
    <w:rsid w:val="00E54237"/>
    <w:rsid w:val="00E5483A"/>
    <w:rsid w:val="00E54AE3"/>
    <w:rsid w:val="00E54BCC"/>
    <w:rsid w:val="00E54F3E"/>
    <w:rsid w:val="00E56589"/>
    <w:rsid w:val="00E565B7"/>
    <w:rsid w:val="00E56A90"/>
    <w:rsid w:val="00E60847"/>
    <w:rsid w:val="00E60F08"/>
    <w:rsid w:val="00E61912"/>
    <w:rsid w:val="00E61D11"/>
    <w:rsid w:val="00E62B05"/>
    <w:rsid w:val="00E62F86"/>
    <w:rsid w:val="00E631B6"/>
    <w:rsid w:val="00E63F64"/>
    <w:rsid w:val="00E64695"/>
    <w:rsid w:val="00E64860"/>
    <w:rsid w:val="00E64BAA"/>
    <w:rsid w:val="00E64DCD"/>
    <w:rsid w:val="00E652DF"/>
    <w:rsid w:val="00E656C2"/>
    <w:rsid w:val="00E70F78"/>
    <w:rsid w:val="00E72C1F"/>
    <w:rsid w:val="00E732A2"/>
    <w:rsid w:val="00E7397C"/>
    <w:rsid w:val="00E73B88"/>
    <w:rsid w:val="00E74658"/>
    <w:rsid w:val="00E747FB"/>
    <w:rsid w:val="00E7541B"/>
    <w:rsid w:val="00E77170"/>
    <w:rsid w:val="00E8031D"/>
    <w:rsid w:val="00E805F7"/>
    <w:rsid w:val="00E80ADD"/>
    <w:rsid w:val="00E81BF8"/>
    <w:rsid w:val="00E81CAD"/>
    <w:rsid w:val="00E82158"/>
    <w:rsid w:val="00E835C9"/>
    <w:rsid w:val="00E839C6"/>
    <w:rsid w:val="00E847A5"/>
    <w:rsid w:val="00E86DF2"/>
    <w:rsid w:val="00E87E37"/>
    <w:rsid w:val="00E91383"/>
    <w:rsid w:val="00E91761"/>
    <w:rsid w:val="00E92677"/>
    <w:rsid w:val="00E92CC0"/>
    <w:rsid w:val="00E95DD9"/>
    <w:rsid w:val="00E97BE9"/>
    <w:rsid w:val="00E97F5D"/>
    <w:rsid w:val="00EA064F"/>
    <w:rsid w:val="00EA1064"/>
    <w:rsid w:val="00EA1279"/>
    <w:rsid w:val="00EA2846"/>
    <w:rsid w:val="00EA3CA4"/>
    <w:rsid w:val="00EA52A8"/>
    <w:rsid w:val="00EA57AC"/>
    <w:rsid w:val="00EA68F9"/>
    <w:rsid w:val="00EA6BB9"/>
    <w:rsid w:val="00EA7B8C"/>
    <w:rsid w:val="00EB0356"/>
    <w:rsid w:val="00EB1120"/>
    <w:rsid w:val="00EB2BD9"/>
    <w:rsid w:val="00EB2D26"/>
    <w:rsid w:val="00EB37AE"/>
    <w:rsid w:val="00EB5D1C"/>
    <w:rsid w:val="00EB7DF0"/>
    <w:rsid w:val="00EC0222"/>
    <w:rsid w:val="00EC451F"/>
    <w:rsid w:val="00EC472F"/>
    <w:rsid w:val="00EC6850"/>
    <w:rsid w:val="00EC6C74"/>
    <w:rsid w:val="00EC6FED"/>
    <w:rsid w:val="00ED2CB8"/>
    <w:rsid w:val="00ED3AB2"/>
    <w:rsid w:val="00ED5B80"/>
    <w:rsid w:val="00ED601A"/>
    <w:rsid w:val="00ED6321"/>
    <w:rsid w:val="00ED6C2D"/>
    <w:rsid w:val="00ED6EAD"/>
    <w:rsid w:val="00EE083A"/>
    <w:rsid w:val="00EE0959"/>
    <w:rsid w:val="00EE1124"/>
    <w:rsid w:val="00EE1A8C"/>
    <w:rsid w:val="00EE1D3F"/>
    <w:rsid w:val="00EE222E"/>
    <w:rsid w:val="00EE2423"/>
    <w:rsid w:val="00EE24AA"/>
    <w:rsid w:val="00EE274F"/>
    <w:rsid w:val="00EE3376"/>
    <w:rsid w:val="00EE3EC5"/>
    <w:rsid w:val="00EE4BC2"/>
    <w:rsid w:val="00EE512B"/>
    <w:rsid w:val="00EE53D7"/>
    <w:rsid w:val="00EE5E3D"/>
    <w:rsid w:val="00EE6FF1"/>
    <w:rsid w:val="00EE7BE0"/>
    <w:rsid w:val="00EF1637"/>
    <w:rsid w:val="00EF2566"/>
    <w:rsid w:val="00EF2B2E"/>
    <w:rsid w:val="00EF4448"/>
    <w:rsid w:val="00EF5352"/>
    <w:rsid w:val="00EF6702"/>
    <w:rsid w:val="00EF7779"/>
    <w:rsid w:val="00EF7EAB"/>
    <w:rsid w:val="00F00920"/>
    <w:rsid w:val="00F01F66"/>
    <w:rsid w:val="00F02021"/>
    <w:rsid w:val="00F020F3"/>
    <w:rsid w:val="00F03CE7"/>
    <w:rsid w:val="00F0414B"/>
    <w:rsid w:val="00F052EE"/>
    <w:rsid w:val="00F063E9"/>
    <w:rsid w:val="00F06765"/>
    <w:rsid w:val="00F06D3C"/>
    <w:rsid w:val="00F0731F"/>
    <w:rsid w:val="00F07532"/>
    <w:rsid w:val="00F10103"/>
    <w:rsid w:val="00F10C22"/>
    <w:rsid w:val="00F1117B"/>
    <w:rsid w:val="00F115AD"/>
    <w:rsid w:val="00F11983"/>
    <w:rsid w:val="00F12AA0"/>
    <w:rsid w:val="00F1308E"/>
    <w:rsid w:val="00F13B81"/>
    <w:rsid w:val="00F1530D"/>
    <w:rsid w:val="00F1672B"/>
    <w:rsid w:val="00F16A7B"/>
    <w:rsid w:val="00F16C08"/>
    <w:rsid w:val="00F17546"/>
    <w:rsid w:val="00F17EBA"/>
    <w:rsid w:val="00F17FB6"/>
    <w:rsid w:val="00F20067"/>
    <w:rsid w:val="00F201E3"/>
    <w:rsid w:val="00F20ED7"/>
    <w:rsid w:val="00F216D9"/>
    <w:rsid w:val="00F22309"/>
    <w:rsid w:val="00F24024"/>
    <w:rsid w:val="00F24495"/>
    <w:rsid w:val="00F2466B"/>
    <w:rsid w:val="00F2551C"/>
    <w:rsid w:val="00F25AAA"/>
    <w:rsid w:val="00F261D4"/>
    <w:rsid w:val="00F26776"/>
    <w:rsid w:val="00F27283"/>
    <w:rsid w:val="00F30FDA"/>
    <w:rsid w:val="00F31844"/>
    <w:rsid w:val="00F3185F"/>
    <w:rsid w:val="00F3218F"/>
    <w:rsid w:val="00F32C08"/>
    <w:rsid w:val="00F32CF5"/>
    <w:rsid w:val="00F32F80"/>
    <w:rsid w:val="00F33511"/>
    <w:rsid w:val="00F33E01"/>
    <w:rsid w:val="00F341B6"/>
    <w:rsid w:val="00F37F46"/>
    <w:rsid w:val="00F40DCB"/>
    <w:rsid w:val="00F41126"/>
    <w:rsid w:val="00F41AE0"/>
    <w:rsid w:val="00F41D47"/>
    <w:rsid w:val="00F41E8C"/>
    <w:rsid w:val="00F4227B"/>
    <w:rsid w:val="00F4233B"/>
    <w:rsid w:val="00F439F2"/>
    <w:rsid w:val="00F441C5"/>
    <w:rsid w:val="00F467C1"/>
    <w:rsid w:val="00F473E0"/>
    <w:rsid w:val="00F514C4"/>
    <w:rsid w:val="00F520A6"/>
    <w:rsid w:val="00F52747"/>
    <w:rsid w:val="00F52BD9"/>
    <w:rsid w:val="00F53F84"/>
    <w:rsid w:val="00F54D66"/>
    <w:rsid w:val="00F55138"/>
    <w:rsid w:val="00F56028"/>
    <w:rsid w:val="00F5637B"/>
    <w:rsid w:val="00F563C9"/>
    <w:rsid w:val="00F572A7"/>
    <w:rsid w:val="00F60882"/>
    <w:rsid w:val="00F60F85"/>
    <w:rsid w:val="00F61380"/>
    <w:rsid w:val="00F61416"/>
    <w:rsid w:val="00F61583"/>
    <w:rsid w:val="00F61E94"/>
    <w:rsid w:val="00F63DE8"/>
    <w:rsid w:val="00F64EEB"/>
    <w:rsid w:val="00F64FA3"/>
    <w:rsid w:val="00F65797"/>
    <w:rsid w:val="00F668EA"/>
    <w:rsid w:val="00F67855"/>
    <w:rsid w:val="00F7077A"/>
    <w:rsid w:val="00F70CC5"/>
    <w:rsid w:val="00F70EC7"/>
    <w:rsid w:val="00F70F2C"/>
    <w:rsid w:val="00F71152"/>
    <w:rsid w:val="00F72E3D"/>
    <w:rsid w:val="00F739A2"/>
    <w:rsid w:val="00F75273"/>
    <w:rsid w:val="00F766DB"/>
    <w:rsid w:val="00F76754"/>
    <w:rsid w:val="00F802B5"/>
    <w:rsid w:val="00F8252F"/>
    <w:rsid w:val="00F82640"/>
    <w:rsid w:val="00F82C32"/>
    <w:rsid w:val="00F8315E"/>
    <w:rsid w:val="00F85B68"/>
    <w:rsid w:val="00F8655C"/>
    <w:rsid w:val="00F91625"/>
    <w:rsid w:val="00F9173E"/>
    <w:rsid w:val="00F9234C"/>
    <w:rsid w:val="00F9338F"/>
    <w:rsid w:val="00F945F9"/>
    <w:rsid w:val="00F96340"/>
    <w:rsid w:val="00F968AD"/>
    <w:rsid w:val="00F96A49"/>
    <w:rsid w:val="00F97A29"/>
    <w:rsid w:val="00FA0151"/>
    <w:rsid w:val="00FA04E7"/>
    <w:rsid w:val="00FA205E"/>
    <w:rsid w:val="00FA2B4A"/>
    <w:rsid w:val="00FA3064"/>
    <w:rsid w:val="00FA376A"/>
    <w:rsid w:val="00FA38F2"/>
    <w:rsid w:val="00FA50AB"/>
    <w:rsid w:val="00FA779F"/>
    <w:rsid w:val="00FB003F"/>
    <w:rsid w:val="00FB06F3"/>
    <w:rsid w:val="00FB5E82"/>
    <w:rsid w:val="00FB7D45"/>
    <w:rsid w:val="00FC056F"/>
    <w:rsid w:val="00FC0D8A"/>
    <w:rsid w:val="00FC119D"/>
    <w:rsid w:val="00FC1462"/>
    <w:rsid w:val="00FC2D0E"/>
    <w:rsid w:val="00FC343D"/>
    <w:rsid w:val="00FC3B20"/>
    <w:rsid w:val="00FC4990"/>
    <w:rsid w:val="00FC5415"/>
    <w:rsid w:val="00FC566D"/>
    <w:rsid w:val="00FC61B4"/>
    <w:rsid w:val="00FC7596"/>
    <w:rsid w:val="00FD06BA"/>
    <w:rsid w:val="00FD0DB8"/>
    <w:rsid w:val="00FD15F5"/>
    <w:rsid w:val="00FD1A87"/>
    <w:rsid w:val="00FD3336"/>
    <w:rsid w:val="00FD3DD0"/>
    <w:rsid w:val="00FD475E"/>
    <w:rsid w:val="00FD4E2B"/>
    <w:rsid w:val="00FD6900"/>
    <w:rsid w:val="00FD7263"/>
    <w:rsid w:val="00FD7711"/>
    <w:rsid w:val="00FE0BA1"/>
    <w:rsid w:val="00FE0FF1"/>
    <w:rsid w:val="00FE4364"/>
    <w:rsid w:val="00FE54E3"/>
    <w:rsid w:val="00FE5AF9"/>
    <w:rsid w:val="00FE5FCD"/>
    <w:rsid w:val="00FE601F"/>
    <w:rsid w:val="00FE6D1C"/>
    <w:rsid w:val="00FF0923"/>
    <w:rsid w:val="00FF1914"/>
    <w:rsid w:val="00FF19A5"/>
    <w:rsid w:val="00FF2678"/>
    <w:rsid w:val="00FF2B14"/>
    <w:rsid w:val="00FF41F8"/>
    <w:rsid w:val="00FF4BCC"/>
    <w:rsid w:val="00FF4C1B"/>
    <w:rsid w:val="00FF7703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EF064-F29C-47D8-8D4E-BD5E0234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C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271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44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4CFF-AB91-4C51-998D-C1D40515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1</dc:creator>
  <cp:lastModifiedBy>pc205</cp:lastModifiedBy>
  <cp:revision>23</cp:revision>
  <dcterms:created xsi:type="dcterms:W3CDTF">2019-04-18T07:16:00Z</dcterms:created>
  <dcterms:modified xsi:type="dcterms:W3CDTF">2019-04-18T08:14:00Z</dcterms:modified>
</cp:coreProperties>
</file>